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94A" w:rsidRPr="00242D49" w:rsidRDefault="00E64429" w:rsidP="008869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D49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 w:rsidR="0033293E">
        <w:rPr>
          <w:rFonts w:ascii="Times New Roman" w:hAnsi="Times New Roman" w:cs="Times New Roman"/>
          <w:b/>
          <w:sz w:val="28"/>
          <w:szCs w:val="28"/>
        </w:rPr>
        <w:t>патентов Республики Казахстан</w:t>
      </w:r>
      <w:r w:rsidR="0088694A" w:rsidRPr="00242D49">
        <w:rPr>
          <w:rFonts w:ascii="Times New Roman" w:hAnsi="Times New Roman" w:cs="Times New Roman"/>
          <w:b/>
          <w:sz w:val="28"/>
          <w:szCs w:val="28"/>
        </w:rPr>
        <w:t xml:space="preserve"> на полезн</w:t>
      </w:r>
      <w:r w:rsidR="0033293E">
        <w:rPr>
          <w:rFonts w:ascii="Times New Roman" w:hAnsi="Times New Roman" w:cs="Times New Roman"/>
          <w:b/>
          <w:sz w:val="28"/>
          <w:szCs w:val="28"/>
        </w:rPr>
        <w:t>ую</w:t>
      </w:r>
      <w:r w:rsidR="0088694A" w:rsidRPr="00242D49">
        <w:rPr>
          <w:rFonts w:ascii="Times New Roman" w:hAnsi="Times New Roman" w:cs="Times New Roman"/>
          <w:b/>
          <w:sz w:val="28"/>
          <w:szCs w:val="28"/>
        </w:rPr>
        <w:t xml:space="preserve"> модел</w:t>
      </w:r>
      <w:r w:rsidR="0033293E">
        <w:rPr>
          <w:rFonts w:ascii="Times New Roman" w:hAnsi="Times New Roman" w:cs="Times New Roman"/>
          <w:b/>
          <w:sz w:val="28"/>
          <w:szCs w:val="28"/>
        </w:rPr>
        <w:t>ь, выданных на имя</w:t>
      </w:r>
      <w:r w:rsidR="0088694A" w:rsidRPr="00242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164">
        <w:rPr>
          <w:rFonts w:ascii="Times New Roman" w:hAnsi="Times New Roman" w:cs="Times New Roman"/>
          <w:b/>
          <w:sz w:val="28"/>
          <w:szCs w:val="28"/>
        </w:rPr>
        <w:t>НАО «</w:t>
      </w:r>
      <w:proofErr w:type="gramStart"/>
      <w:r w:rsidR="0088694A" w:rsidRPr="00242D49">
        <w:rPr>
          <w:rFonts w:ascii="Times New Roman" w:hAnsi="Times New Roman" w:cs="Times New Roman"/>
          <w:b/>
          <w:sz w:val="28"/>
          <w:szCs w:val="28"/>
        </w:rPr>
        <w:t>Торайгыров  университет</w:t>
      </w:r>
      <w:proofErr w:type="gramEnd"/>
      <w:r w:rsidR="00E77164">
        <w:rPr>
          <w:rFonts w:ascii="Times New Roman" w:hAnsi="Times New Roman" w:cs="Times New Roman"/>
          <w:b/>
          <w:sz w:val="28"/>
          <w:szCs w:val="28"/>
        </w:rPr>
        <w:t>»</w:t>
      </w:r>
    </w:p>
    <w:p w:rsidR="0088694A" w:rsidRPr="00F46EFF" w:rsidRDefault="0088694A" w:rsidP="0088694A">
      <w:pPr>
        <w:jc w:val="center"/>
        <w:rPr>
          <w:rFonts w:ascii="Times New Roman" w:hAnsi="Times New Roman" w:cs="Times New Roman"/>
          <w:sz w:val="24"/>
          <w:szCs w:val="24"/>
        </w:rPr>
      </w:pPr>
      <w:r w:rsidRPr="00F46EFF">
        <w:rPr>
          <w:rFonts w:ascii="Times New Roman" w:hAnsi="Times New Roman" w:cs="Times New Roman"/>
          <w:sz w:val="24"/>
          <w:szCs w:val="24"/>
        </w:rPr>
        <w:t xml:space="preserve">(по состоянию </w:t>
      </w:r>
      <w:proofErr w:type="gramStart"/>
      <w:r w:rsidRPr="00F46EFF">
        <w:rPr>
          <w:rFonts w:ascii="Times New Roman" w:hAnsi="Times New Roman" w:cs="Times New Roman"/>
          <w:sz w:val="24"/>
          <w:szCs w:val="24"/>
        </w:rPr>
        <w:t xml:space="preserve">на </w:t>
      </w:r>
      <w:r w:rsidR="00143D94" w:rsidRPr="00447FAF">
        <w:rPr>
          <w:rFonts w:ascii="Times New Roman" w:hAnsi="Times New Roman" w:cs="Times New Roman"/>
          <w:sz w:val="24"/>
          <w:szCs w:val="24"/>
        </w:rPr>
        <w:t xml:space="preserve"> </w:t>
      </w:r>
      <w:r w:rsidR="00887C52">
        <w:rPr>
          <w:rFonts w:ascii="Times New Roman" w:hAnsi="Times New Roman" w:cs="Times New Roman"/>
          <w:sz w:val="24"/>
          <w:szCs w:val="24"/>
        </w:rPr>
        <w:t>19</w:t>
      </w:r>
      <w:proofErr w:type="gramEnd"/>
      <w:r w:rsidR="00887C52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143D94" w:rsidRPr="00447FAF">
        <w:rPr>
          <w:rFonts w:ascii="Times New Roman" w:hAnsi="Times New Roman" w:cs="Times New Roman"/>
          <w:sz w:val="24"/>
          <w:szCs w:val="24"/>
        </w:rPr>
        <w:t xml:space="preserve"> 202</w:t>
      </w:r>
      <w:r w:rsidR="00143D94">
        <w:rPr>
          <w:rFonts w:ascii="Times New Roman" w:hAnsi="Times New Roman" w:cs="Times New Roman"/>
          <w:sz w:val="24"/>
          <w:szCs w:val="24"/>
        </w:rPr>
        <w:t>5</w:t>
      </w:r>
      <w:r w:rsidR="00143D94" w:rsidRPr="00447FAF">
        <w:rPr>
          <w:rFonts w:ascii="Times New Roman" w:hAnsi="Times New Roman" w:cs="Times New Roman"/>
          <w:sz w:val="24"/>
          <w:szCs w:val="24"/>
        </w:rPr>
        <w:t xml:space="preserve"> года</w:t>
      </w:r>
      <w:r w:rsidR="00143D94" w:rsidRPr="00F46EFF">
        <w:rPr>
          <w:rFonts w:ascii="Times New Roman" w:hAnsi="Times New Roman" w:cs="Times New Roman"/>
          <w:sz w:val="24"/>
          <w:szCs w:val="24"/>
        </w:rPr>
        <w:t xml:space="preserve"> </w:t>
      </w:r>
      <w:r w:rsidRPr="00F46EFF">
        <w:rPr>
          <w:rFonts w:ascii="Times New Roman" w:hAnsi="Times New Roman" w:cs="Times New Roman"/>
          <w:sz w:val="24"/>
          <w:szCs w:val="24"/>
        </w:rPr>
        <w:t>года)</w:t>
      </w:r>
    </w:p>
    <w:tbl>
      <w:tblPr>
        <w:tblW w:w="21455" w:type="dxa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55"/>
      </w:tblGrid>
      <w:tr w:rsidR="0088694A" w:rsidRPr="00C04464" w:rsidTr="003F23A7">
        <w:trPr>
          <w:tblCellSpacing w:w="15" w:type="dxa"/>
        </w:trPr>
        <w:tc>
          <w:tcPr>
            <w:tcW w:w="213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Style w:val="ab"/>
              <w:tblW w:w="350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3"/>
              <w:gridCol w:w="836"/>
              <w:gridCol w:w="1565"/>
              <w:gridCol w:w="1559"/>
              <w:gridCol w:w="1571"/>
              <w:gridCol w:w="1421"/>
              <w:gridCol w:w="1996"/>
              <w:gridCol w:w="2578"/>
              <w:gridCol w:w="1127"/>
              <w:gridCol w:w="1801"/>
            </w:tblGrid>
            <w:tr w:rsidR="002D4D0F" w:rsidRPr="00C04464" w:rsidTr="00505069">
              <w:trPr>
                <w:trHeight w:val="1188"/>
              </w:trPr>
              <w:tc>
                <w:tcPr>
                  <w:tcW w:w="178" w:type="pct"/>
                </w:tcPr>
                <w:p w:rsidR="00AA607C" w:rsidRPr="00C04464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г.</w:t>
                  </w:r>
                </w:p>
                <w:p w:rsidR="0033293E" w:rsidRPr="00C04464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279" w:type="pct"/>
                  <w:noWrap/>
                  <w:hideMark/>
                </w:tcPr>
                <w:tbl>
                  <w:tblPr>
                    <w:tblW w:w="1411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1"/>
                  </w:tblGrid>
                  <w:tr w:rsidR="00AA607C" w:rsidRPr="00C04464" w:rsidTr="005B3403">
                    <w:tc>
                      <w:tcPr>
                        <w:tcW w:w="1411" w:type="dxa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A607C" w:rsidRPr="00C04464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446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№ </w:t>
                        </w:r>
                        <w:proofErr w:type="gramStart"/>
                        <w:r w:rsidRPr="00C0446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охран-</w:t>
                        </w:r>
                        <w:proofErr w:type="spellStart"/>
                        <w:r w:rsidRPr="00C0446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ного</w:t>
                        </w:r>
                        <w:proofErr w:type="spellEnd"/>
                        <w:proofErr w:type="gramEnd"/>
                      </w:p>
                      <w:p w:rsidR="00AA607C" w:rsidRPr="00C04464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446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доку-</w:t>
                        </w:r>
                      </w:p>
                      <w:p w:rsidR="00AA607C" w:rsidRPr="00C04464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446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мента</w:t>
                        </w:r>
                      </w:p>
                      <w:p w:rsidR="00AA607C" w:rsidRPr="00C04464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446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pct"/>
                  <w:noWrap/>
                  <w:hideMark/>
                </w:tcPr>
                <w:tbl>
                  <w:tblPr>
                    <w:tblW w:w="1127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27"/>
                  </w:tblGrid>
                  <w:tr w:rsidR="00AA607C" w:rsidRPr="00C04464" w:rsidTr="005B3403">
                    <w:tc>
                      <w:tcPr>
                        <w:tcW w:w="1127" w:type="dxa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A607C" w:rsidRPr="00C04464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446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Охранный</w:t>
                        </w:r>
                      </w:p>
                      <w:p w:rsidR="00AA607C" w:rsidRPr="00C04464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446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документ</w:t>
                        </w:r>
                      </w:p>
                      <w:p w:rsidR="00AA607C" w:rsidRPr="00C04464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446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0" w:type="pct"/>
                  <w:noWrap/>
                  <w:hideMark/>
                </w:tcPr>
                <w:tbl>
                  <w:tblPr>
                    <w:tblW w:w="1068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7"/>
                    <w:gridCol w:w="21"/>
                  </w:tblGrid>
                  <w:tr w:rsidR="00AA607C" w:rsidRPr="00C04464" w:rsidTr="005B3403">
                    <w:tc>
                      <w:tcPr>
                        <w:tcW w:w="1008" w:type="dxa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A607C" w:rsidRPr="00C04464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446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МПК</w:t>
                        </w:r>
                      </w:p>
                    </w:tc>
                    <w:tc>
                      <w:tcPr>
                        <w:tcW w:w="15" w:type="dxa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A607C" w:rsidRPr="00C04464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446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4" w:type="pct"/>
                  <w:noWrap/>
                  <w:hideMark/>
                </w:tcPr>
                <w:tbl>
                  <w:tblPr>
                    <w:tblW w:w="1207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86"/>
                    <w:gridCol w:w="21"/>
                  </w:tblGrid>
                  <w:tr w:rsidR="00AA607C" w:rsidRPr="00C04464" w:rsidTr="005B3403">
                    <w:tc>
                      <w:tcPr>
                        <w:tcW w:w="1147" w:type="dxa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A607C" w:rsidRPr="00C04464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446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Номер заявки</w:t>
                        </w:r>
                      </w:p>
                    </w:tc>
                    <w:tc>
                      <w:tcPr>
                        <w:tcW w:w="15" w:type="dxa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A607C" w:rsidRPr="00C04464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446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74" w:type="pct"/>
                  <w:noWrap/>
                  <w:hideMark/>
                </w:tcPr>
                <w:tbl>
                  <w:tblPr>
                    <w:tblW w:w="1112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8"/>
                    <w:gridCol w:w="164"/>
                  </w:tblGrid>
                  <w:tr w:rsidR="00AA607C" w:rsidRPr="00C04464" w:rsidTr="00760A09">
                    <w:tc>
                      <w:tcPr>
                        <w:tcW w:w="948" w:type="dxa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A607C" w:rsidRPr="00C04464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446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Дата по</w:t>
                        </w:r>
                      </w:p>
                      <w:p w:rsidR="00AA607C" w:rsidRPr="00C04464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446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дачи заявки</w:t>
                        </w:r>
                      </w:p>
                    </w:tc>
                    <w:tc>
                      <w:tcPr>
                        <w:tcW w:w="164" w:type="dxa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A607C" w:rsidRPr="00C04464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446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  <w:r w:rsidRPr="00C04464">
                          <w:rPr>
                            <w:rFonts w:ascii="Times New Roman" w:eastAsia="Times New Roman" w:hAnsi="Times New Roman" w:cs="Times New Roman"/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14" name="Рисунок 14" descr="[Фильтр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[Фильтр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pct"/>
                  <w:noWrap/>
                  <w:hideMark/>
                </w:tcPr>
                <w:tbl>
                  <w:tblPr>
                    <w:tblW w:w="1163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63"/>
                  </w:tblGrid>
                  <w:tr w:rsidR="00AA607C" w:rsidRPr="00C04464" w:rsidTr="00760A09">
                    <w:tc>
                      <w:tcPr>
                        <w:tcW w:w="1163" w:type="dxa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A607C" w:rsidRPr="00C04464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446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Название</w:t>
                        </w:r>
                      </w:p>
                      <w:p w:rsidR="00AA607C" w:rsidRPr="00C04464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446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0" w:type="pct"/>
                  <w:noWrap/>
                  <w:hideMark/>
                </w:tcPr>
                <w:tbl>
                  <w:tblPr>
                    <w:tblW w:w="2207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87"/>
                    <w:gridCol w:w="20"/>
                  </w:tblGrid>
                  <w:tr w:rsidR="00AA607C" w:rsidRPr="00C04464" w:rsidTr="005B3403">
                    <w:tc>
                      <w:tcPr>
                        <w:tcW w:w="2147" w:type="dxa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A607C" w:rsidRPr="00C04464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446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Автор(-ы)</w:t>
                        </w:r>
                      </w:p>
                    </w:tc>
                    <w:tc>
                      <w:tcPr>
                        <w:tcW w:w="15" w:type="dxa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A607C" w:rsidRPr="00C04464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446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" w:type="pct"/>
                  <w:noWrap/>
                  <w:hideMark/>
                </w:tcPr>
                <w:tbl>
                  <w:tblPr>
                    <w:tblW w:w="1146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26"/>
                    <w:gridCol w:w="20"/>
                  </w:tblGrid>
                  <w:tr w:rsidR="00AA607C" w:rsidRPr="00C04464" w:rsidTr="005B3403">
                    <w:tc>
                      <w:tcPr>
                        <w:tcW w:w="1830" w:type="dxa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A607C" w:rsidRPr="00C04464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446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Номер бюллетеня</w:t>
                        </w:r>
                      </w:p>
                    </w:tc>
                    <w:tc>
                      <w:tcPr>
                        <w:tcW w:w="15" w:type="dxa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A607C" w:rsidRPr="00C04464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446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1" w:type="pct"/>
                  <w:noWrap/>
                  <w:hideMark/>
                </w:tcPr>
                <w:tbl>
                  <w:tblPr>
                    <w:tblW w:w="1391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71"/>
                    <w:gridCol w:w="20"/>
                  </w:tblGrid>
                  <w:tr w:rsidR="00AA607C" w:rsidRPr="00C04464" w:rsidTr="005B3403">
                    <w:tc>
                      <w:tcPr>
                        <w:tcW w:w="1640" w:type="dxa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A607C" w:rsidRPr="00C04464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446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Дата бюллетеня</w:t>
                        </w:r>
                      </w:p>
                    </w:tc>
                    <w:tc>
                      <w:tcPr>
                        <w:tcW w:w="15" w:type="dxa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A607C" w:rsidRPr="00C04464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446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  <w:r w:rsidRPr="00C04464">
                          <w:rPr>
                            <w:rFonts w:ascii="Times New Roman" w:eastAsia="Times New Roman" w:hAnsi="Times New Roman" w:cs="Times New Roman"/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13" name="Рисунок 13" descr="[Фильтр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[Фильтр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94EEC" w:rsidRPr="00C04464" w:rsidTr="00505069">
              <w:tc>
                <w:tcPr>
                  <w:tcW w:w="178" w:type="pct"/>
                </w:tcPr>
                <w:p w:rsidR="00AA607C" w:rsidRPr="00C04464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09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C04464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атент </w:t>
                  </w:r>
                  <w:proofErr w:type="gram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К </w:t>
                  </w:r>
                  <w:r w:rsidR="00794EEC"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</w:t>
                  </w:r>
                  <w:proofErr w:type="gramEnd"/>
                  <w:r w:rsidR="00794EEC"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C22B 47/00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0/1014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.11.2020</w:t>
                  </w:r>
                </w:p>
              </w:tc>
              <w:tc>
                <w:tcPr>
                  <w:tcW w:w="66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ихта для производства офлюсованного марганцевого агломерата</w:t>
                  </w:r>
                </w:p>
              </w:tc>
              <w:tc>
                <w:tcPr>
                  <w:tcW w:w="860" w:type="pct"/>
                  <w:hideMark/>
                </w:tcPr>
                <w:p w:rsidR="005505EF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Жунусов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блай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иртасович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5505EF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Жунусова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гуль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иргельдиновна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AA607C" w:rsidRPr="00C04464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Быков Петр Олегович </w:t>
                  </w:r>
                </w:p>
              </w:tc>
              <w:tc>
                <w:tcPr>
                  <w:tcW w:w="37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601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.03.2021</w:t>
                  </w:r>
                </w:p>
              </w:tc>
            </w:tr>
            <w:tr w:rsidR="00794EEC" w:rsidRPr="00C04464" w:rsidTr="00505069">
              <w:tc>
                <w:tcPr>
                  <w:tcW w:w="178" w:type="pct"/>
                </w:tcPr>
                <w:p w:rsidR="00AA607C" w:rsidRPr="00C04464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67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C04464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тент РК</w:t>
                  </w:r>
                  <w:r w:rsidR="00794EEC"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C22B 47/00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0/1015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.11.2020</w:t>
                  </w:r>
                </w:p>
              </w:tc>
              <w:tc>
                <w:tcPr>
                  <w:tcW w:w="66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ихта для производства марганцевого агломерата</w:t>
                  </w:r>
                </w:p>
              </w:tc>
              <w:tc>
                <w:tcPr>
                  <w:tcW w:w="860" w:type="pct"/>
                  <w:hideMark/>
                </w:tcPr>
                <w:p w:rsidR="00AA607C" w:rsidRPr="00C04464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Быков Петр Олегович; Жунусова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гуль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иргельдиновна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; Жунусов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блай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иртасович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7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01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.02.2021</w:t>
                  </w:r>
                </w:p>
              </w:tc>
            </w:tr>
            <w:tr w:rsidR="00794EEC" w:rsidRPr="00C04464" w:rsidTr="00505069">
              <w:tc>
                <w:tcPr>
                  <w:tcW w:w="178" w:type="pct"/>
                </w:tcPr>
                <w:p w:rsidR="00AA607C" w:rsidRPr="00C04464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68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C04464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тент РК</w:t>
                  </w:r>
                  <w:r w:rsidR="00794EEC"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C22C 33/04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0/1016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.11.2020</w:t>
                  </w:r>
                </w:p>
              </w:tc>
              <w:tc>
                <w:tcPr>
                  <w:tcW w:w="66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особ выплавки высоко углеродистого феррохрома</w:t>
                  </w:r>
                </w:p>
              </w:tc>
              <w:tc>
                <w:tcPr>
                  <w:tcW w:w="860" w:type="pct"/>
                  <w:hideMark/>
                </w:tcPr>
                <w:p w:rsidR="005505EF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Жунусов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блай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иртасович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AA607C" w:rsidRPr="00C04464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Жунусова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гуль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иргельдиновна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;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енжебекова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ар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рболатовна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7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01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.02.2021</w:t>
                  </w:r>
                </w:p>
              </w:tc>
            </w:tr>
            <w:tr w:rsidR="00794EEC" w:rsidRPr="00C04464" w:rsidTr="00505069">
              <w:tc>
                <w:tcPr>
                  <w:tcW w:w="178" w:type="pct"/>
                </w:tcPr>
                <w:p w:rsidR="00AA607C" w:rsidRPr="00C04464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57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C04464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тент РК</w:t>
                  </w:r>
                  <w:r w:rsidR="00794EEC"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F16D 25/061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1/0168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.02.2021</w:t>
                  </w:r>
                </w:p>
              </w:tc>
              <w:tc>
                <w:tcPr>
                  <w:tcW w:w="66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идромеханическая муфта</w:t>
                  </w:r>
                </w:p>
              </w:tc>
              <w:tc>
                <w:tcPr>
                  <w:tcW w:w="860" w:type="pct"/>
                  <w:hideMark/>
                </w:tcPr>
                <w:p w:rsidR="00856395" w:rsidRPr="00C04464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анахутдинов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Бари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азизович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5505EF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юсова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изагуль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слимовна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AA607C" w:rsidRPr="00C04464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йтенова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айни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умагалиевна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7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601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.05.2021</w:t>
                  </w:r>
                </w:p>
              </w:tc>
            </w:tr>
            <w:tr w:rsidR="00794EEC" w:rsidRPr="00C04464" w:rsidTr="00505069">
              <w:tc>
                <w:tcPr>
                  <w:tcW w:w="178" w:type="pct"/>
                </w:tcPr>
                <w:p w:rsidR="00AA607C" w:rsidRPr="00C04464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62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C04464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тент РК</w:t>
                  </w:r>
                  <w:r w:rsidR="00794EEC"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C04464" w:rsidRDefault="00AA607C" w:rsidP="006D330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F27B 3/08 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1/0501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.05.2021</w:t>
                  </w:r>
                </w:p>
              </w:tc>
              <w:tc>
                <w:tcPr>
                  <w:tcW w:w="66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догрейный котёл для получения тепловой энергии и горючего газа</w:t>
                  </w:r>
                </w:p>
              </w:tc>
              <w:tc>
                <w:tcPr>
                  <w:tcW w:w="860" w:type="pct"/>
                  <w:hideMark/>
                </w:tcPr>
                <w:p w:rsidR="005505EF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ияров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ирлесбек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ниевич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);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алмагамбетова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туар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ирбулатовна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5505EF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иходько Евгений Валентинович; </w:t>
                  </w:r>
                </w:p>
                <w:p w:rsidR="00AA607C" w:rsidRPr="00C04464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икифоров Александр Степанович </w:t>
                  </w:r>
                </w:p>
              </w:tc>
              <w:tc>
                <w:tcPr>
                  <w:tcW w:w="37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</w:t>
                  </w:r>
                </w:p>
              </w:tc>
              <w:tc>
                <w:tcPr>
                  <w:tcW w:w="601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.10.2021</w:t>
                  </w:r>
                </w:p>
              </w:tc>
            </w:tr>
            <w:tr w:rsidR="00794EEC" w:rsidRPr="00C04464" w:rsidTr="00505069">
              <w:tc>
                <w:tcPr>
                  <w:tcW w:w="178" w:type="pct"/>
                </w:tcPr>
                <w:p w:rsidR="00AA607C" w:rsidRPr="00C04464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64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C04464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тент РК</w:t>
                  </w:r>
                  <w:r w:rsidR="00794EEC"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C04464" w:rsidRDefault="00AA607C" w:rsidP="00FF683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G01R 19/30 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1/0997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.10.2021</w:t>
                  </w:r>
                </w:p>
              </w:tc>
              <w:tc>
                <w:tcPr>
                  <w:tcW w:w="66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тройство для идентификации переменного тока в проводнике</w:t>
                  </w:r>
                </w:p>
              </w:tc>
              <w:tc>
                <w:tcPr>
                  <w:tcW w:w="860" w:type="pct"/>
                  <w:hideMark/>
                </w:tcPr>
                <w:p w:rsidR="005505EF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фтисов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лександр Витальевич; </w:t>
                  </w:r>
                </w:p>
                <w:p w:rsidR="005505EF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Талипов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жас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нарбекович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AA607C" w:rsidRPr="00C04464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ндреева Оксана Александровна </w:t>
                  </w:r>
                </w:p>
              </w:tc>
              <w:tc>
                <w:tcPr>
                  <w:tcW w:w="37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601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.04.2022</w:t>
                  </w:r>
                </w:p>
              </w:tc>
            </w:tr>
            <w:tr w:rsidR="00794EEC" w:rsidRPr="00C04464" w:rsidTr="00505069">
              <w:tc>
                <w:tcPr>
                  <w:tcW w:w="178" w:type="pct"/>
                </w:tcPr>
                <w:p w:rsidR="00AA607C" w:rsidRPr="00C04464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03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C04464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тент РК</w:t>
                  </w:r>
                  <w:r w:rsidR="00794EEC"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C04464" w:rsidRDefault="00AA607C" w:rsidP="006D330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F02B 43/00 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1/1171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.12.2021</w:t>
                  </w:r>
                </w:p>
              </w:tc>
              <w:tc>
                <w:tcPr>
                  <w:tcW w:w="66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втономная твердотопливная газо- и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энергогенерирующая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становка</w:t>
                  </w:r>
                </w:p>
              </w:tc>
              <w:tc>
                <w:tcPr>
                  <w:tcW w:w="860" w:type="pct"/>
                  <w:hideMark/>
                </w:tcPr>
                <w:p w:rsidR="006D330F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галимова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магуль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ирбергеновна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;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алмагамбетова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туар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ирбулатовна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F3168B" w:rsidRPr="00C04464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замбаев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льяс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ратулы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;</w:t>
                  </w:r>
                </w:p>
                <w:p w:rsidR="006D330F" w:rsidRDefault="00F3168B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 w:rsidR="00AA607C"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кифоров Александр Степанович;</w:t>
                  </w:r>
                </w:p>
                <w:p w:rsidR="00AA607C" w:rsidRPr="00C04464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ходько Евгений Валентинович</w:t>
                  </w:r>
                </w:p>
              </w:tc>
              <w:tc>
                <w:tcPr>
                  <w:tcW w:w="37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01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.04.2022</w:t>
                  </w:r>
                </w:p>
              </w:tc>
            </w:tr>
            <w:tr w:rsidR="00794EEC" w:rsidRPr="00C04464" w:rsidTr="00505069">
              <w:tc>
                <w:tcPr>
                  <w:tcW w:w="178" w:type="pct"/>
                </w:tcPr>
                <w:p w:rsidR="00AA607C" w:rsidRPr="00C04464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25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C04464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тент РК</w:t>
                  </w:r>
                  <w:r w:rsidR="00794EEC"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C04464" w:rsidRDefault="00AA607C" w:rsidP="006D330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A61L 2/10 A61L 9/20 A61G 10/02 A61M 15/02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1/1175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.12.2021</w:t>
                  </w:r>
                </w:p>
              </w:tc>
              <w:tc>
                <w:tcPr>
                  <w:tcW w:w="66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тройство для обеззараживания воздуха</w:t>
                  </w:r>
                </w:p>
              </w:tc>
              <w:tc>
                <w:tcPr>
                  <w:tcW w:w="860" w:type="pct"/>
                  <w:hideMark/>
                </w:tcPr>
                <w:p w:rsidR="006D330F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еконцев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Борис Владимирович; </w:t>
                  </w:r>
                </w:p>
                <w:p w:rsidR="00941383" w:rsidRPr="00C04464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алабанов Олег Сергеевич;</w:t>
                  </w:r>
                </w:p>
                <w:p w:rsidR="006D330F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ринова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сия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умабаевна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AA607C" w:rsidRPr="00C04464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обинский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лександр Васильевич </w:t>
                  </w:r>
                </w:p>
              </w:tc>
              <w:tc>
                <w:tcPr>
                  <w:tcW w:w="37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601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.07.2022</w:t>
                  </w:r>
                </w:p>
              </w:tc>
            </w:tr>
            <w:tr w:rsidR="00794EEC" w:rsidRPr="00C04464" w:rsidTr="00505069">
              <w:tc>
                <w:tcPr>
                  <w:tcW w:w="178" w:type="pct"/>
                </w:tcPr>
                <w:p w:rsidR="00AA607C" w:rsidRPr="00C04464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84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C04464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тент РК</w:t>
                  </w:r>
                  <w:r w:rsidR="00794EEC"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C04464" w:rsidRDefault="00AA607C" w:rsidP="006D330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F16D 25/061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2/0053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.01.2022</w:t>
                  </w:r>
                </w:p>
              </w:tc>
              <w:tc>
                <w:tcPr>
                  <w:tcW w:w="66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идромеханическая муфта</w:t>
                  </w:r>
                </w:p>
              </w:tc>
              <w:tc>
                <w:tcPr>
                  <w:tcW w:w="860" w:type="pct"/>
                  <w:hideMark/>
                </w:tcPr>
                <w:p w:rsidR="00941383" w:rsidRPr="00C04464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анахутдинов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Бари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азизович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5505EF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юсова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изагуль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слимовна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AA607C" w:rsidRPr="00C04464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йтенова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айни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умагалиевна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7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601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.05.2022</w:t>
                  </w:r>
                </w:p>
              </w:tc>
            </w:tr>
            <w:tr w:rsidR="00794EEC" w:rsidRPr="00C04464" w:rsidTr="00505069">
              <w:tc>
                <w:tcPr>
                  <w:tcW w:w="178" w:type="pct"/>
                </w:tcPr>
                <w:p w:rsidR="00AA607C" w:rsidRPr="00C04464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43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C04464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тент РК</w:t>
                  </w:r>
                  <w:r w:rsidR="00794EEC"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C04464" w:rsidRDefault="00AA607C" w:rsidP="006D330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B03B 7/00 B03B 9/04 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2/0054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.01.2022</w:t>
                  </w:r>
                </w:p>
              </w:tc>
              <w:tc>
                <w:tcPr>
                  <w:tcW w:w="66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пособ переработки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олошлаковых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тходов тепловых электростанции</w:t>
                  </w:r>
                </w:p>
              </w:tc>
              <w:tc>
                <w:tcPr>
                  <w:tcW w:w="860" w:type="pct"/>
                  <w:hideMark/>
                </w:tcPr>
                <w:p w:rsidR="00327D67" w:rsidRPr="00C04464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Бакиров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тынсары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азизович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5505EF" w:rsidRDefault="00327D67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</w:t>
                  </w:r>
                  <w:r w:rsidR="00AA607C"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нусов </w:t>
                  </w:r>
                  <w:proofErr w:type="spellStart"/>
                  <w:r w:rsidR="00AA607C"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блай</w:t>
                  </w:r>
                  <w:proofErr w:type="spellEnd"/>
                  <w:r w:rsidR="00AA607C"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AA607C"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иртасович</w:t>
                  </w:r>
                  <w:proofErr w:type="spellEnd"/>
                  <w:r w:rsidR="00AA607C"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AA607C" w:rsidRPr="00C04464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бдулина Сауле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мангельдыевна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7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601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.07.2022</w:t>
                  </w:r>
                </w:p>
              </w:tc>
            </w:tr>
            <w:tr w:rsidR="00794EEC" w:rsidRPr="00C04464" w:rsidTr="00505069">
              <w:tc>
                <w:tcPr>
                  <w:tcW w:w="178" w:type="pct"/>
                </w:tcPr>
                <w:p w:rsidR="00AA607C" w:rsidRPr="00C04464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9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C04464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тент РК</w:t>
                  </w:r>
                  <w:r w:rsidR="00794EEC"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C04464" w:rsidRDefault="00AA607C" w:rsidP="00FF683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F02B 43/00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2/0114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.02.2022</w:t>
                  </w:r>
                </w:p>
              </w:tc>
              <w:tc>
                <w:tcPr>
                  <w:tcW w:w="66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мбинированная система автономного энергоснабжения</w:t>
                  </w:r>
                </w:p>
              </w:tc>
              <w:tc>
                <w:tcPr>
                  <w:tcW w:w="860" w:type="pct"/>
                  <w:hideMark/>
                </w:tcPr>
                <w:p w:rsidR="005505EF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иходько Евгений Валентинович; </w:t>
                  </w:r>
                </w:p>
                <w:p w:rsidR="005505EF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Талипов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жас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нарбекович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5505EF" w:rsidRDefault="00AA607C" w:rsidP="005505E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Казамбаева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арат Борисович; </w:t>
                  </w:r>
                </w:p>
                <w:p w:rsidR="00AA607C" w:rsidRPr="00C04464" w:rsidRDefault="00AA607C" w:rsidP="005505E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анырбегенов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риман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ратбекович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;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алмагамбетова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туар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ирбулатовна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7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1</w:t>
                  </w:r>
                </w:p>
              </w:tc>
              <w:tc>
                <w:tcPr>
                  <w:tcW w:w="601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.05.2022</w:t>
                  </w:r>
                </w:p>
              </w:tc>
            </w:tr>
            <w:tr w:rsidR="00794EEC" w:rsidRPr="00C04464" w:rsidTr="00505069">
              <w:tc>
                <w:tcPr>
                  <w:tcW w:w="178" w:type="pct"/>
                </w:tcPr>
                <w:p w:rsidR="00AA607C" w:rsidRPr="00C04464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02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C04464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тент РК</w:t>
                  </w:r>
                  <w:r w:rsidR="00794EEC"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B22D 41/02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2/0115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.02.2022</w:t>
                  </w:r>
                </w:p>
              </w:tc>
              <w:tc>
                <w:tcPr>
                  <w:tcW w:w="66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особ охлаждения футеровки разливочного ковша и устройство для его осуществления</w:t>
                  </w:r>
                </w:p>
              </w:tc>
              <w:tc>
                <w:tcPr>
                  <w:tcW w:w="860" w:type="pct"/>
                  <w:hideMark/>
                </w:tcPr>
                <w:p w:rsidR="00AA607C" w:rsidRPr="00C04464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ипова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згуль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ихайловна; Никифоров Александр Степанович; Приходько Евгений Валентинович;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инжибекова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марал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биденовна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7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01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.04.2022</w:t>
                  </w:r>
                </w:p>
              </w:tc>
            </w:tr>
            <w:tr w:rsidR="00794EEC" w:rsidRPr="00C04464" w:rsidTr="00505069">
              <w:tc>
                <w:tcPr>
                  <w:tcW w:w="178" w:type="pct"/>
                </w:tcPr>
                <w:p w:rsidR="00AA607C" w:rsidRPr="00C04464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93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C04464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тент РК</w:t>
                  </w:r>
                  <w:r w:rsidR="00794EEC"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B23B51/02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2/0322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.04.2022</w:t>
                  </w:r>
                </w:p>
              </w:tc>
              <w:tc>
                <w:tcPr>
                  <w:tcW w:w="66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ральное сверло без поперечной кромки со специальной формой заточки перьев, подточки ленточки и передней поверхности (варианты)</w:t>
                  </w:r>
                </w:p>
              </w:tc>
              <w:tc>
                <w:tcPr>
                  <w:tcW w:w="860" w:type="pct"/>
                  <w:hideMark/>
                </w:tcPr>
                <w:p w:rsidR="005505EF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сенов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сылбек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умабекович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5505EF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канов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услан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атырбекович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5505EF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аскарина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жан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умажановна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B03EC5" w:rsidRPr="00C04464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втушенко Татьяна Леонидовна; </w:t>
                  </w:r>
                </w:p>
                <w:p w:rsidR="005505EF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бишев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йратолла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йроллинович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5505EF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здубай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сылхан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ладимирович; </w:t>
                  </w:r>
                </w:p>
                <w:p w:rsidR="00B03EC5" w:rsidRPr="00C04464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сина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анара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ерейовна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5505EF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ыбаева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алия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улеубаевна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B03EC5" w:rsidRPr="00C04464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какова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инара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тынбековна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AA607C" w:rsidRPr="00C04464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Быков Петр Олегович </w:t>
                  </w:r>
                </w:p>
              </w:tc>
              <w:tc>
                <w:tcPr>
                  <w:tcW w:w="37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601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.07.2022</w:t>
                  </w:r>
                </w:p>
              </w:tc>
            </w:tr>
            <w:tr w:rsidR="00794EEC" w:rsidRPr="00C04464" w:rsidTr="00505069">
              <w:tc>
                <w:tcPr>
                  <w:tcW w:w="178" w:type="pct"/>
                </w:tcPr>
                <w:p w:rsidR="00AA607C" w:rsidRPr="00C04464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42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C04464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тент РК</w:t>
                  </w:r>
                  <w:r w:rsidR="00794EEC"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C04464" w:rsidRDefault="00AA607C" w:rsidP="00FF683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A61N 1/32 A61N 2/02  A61N 5/067  A61L 9/20 A61H 39/02 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2/0444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.03.2021</w:t>
                  </w:r>
                </w:p>
              </w:tc>
              <w:tc>
                <w:tcPr>
                  <w:tcW w:w="66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тройство физиотерапевтическое</w:t>
                  </w:r>
                </w:p>
              </w:tc>
              <w:tc>
                <w:tcPr>
                  <w:tcW w:w="860" w:type="pct"/>
                  <w:hideMark/>
                </w:tcPr>
                <w:p w:rsidR="00FF683F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еконцев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Борис Владимирович; </w:t>
                  </w:r>
                </w:p>
                <w:p w:rsidR="00FF683F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фтисов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лександр Витальевич; </w:t>
                  </w:r>
                </w:p>
                <w:p w:rsidR="00AA607C" w:rsidRPr="00C04464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обинский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лександр Васильевич </w:t>
                  </w:r>
                  <w:proofErr w:type="spellStart"/>
                  <w:r w:rsidR="004776C0"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фтисов</w:t>
                  </w:r>
                  <w:proofErr w:type="spellEnd"/>
                  <w:r w:rsidR="004776C0"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лександр Витальевич </w:t>
                  </w:r>
                </w:p>
              </w:tc>
              <w:tc>
                <w:tcPr>
                  <w:tcW w:w="37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601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.07.2022</w:t>
                  </w:r>
                </w:p>
              </w:tc>
            </w:tr>
            <w:tr w:rsidR="00794EEC" w:rsidRPr="00C04464" w:rsidTr="00505069">
              <w:tc>
                <w:tcPr>
                  <w:tcW w:w="178" w:type="pct"/>
                </w:tcPr>
                <w:p w:rsidR="00AA607C" w:rsidRPr="00C04464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18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C04464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тент РК</w:t>
                  </w:r>
                  <w:r w:rsidR="00794EEC"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C22B 1/16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2/0952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.11.2022</w:t>
                  </w:r>
                </w:p>
              </w:tc>
              <w:tc>
                <w:tcPr>
                  <w:tcW w:w="66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ихта для производства агломерата</w:t>
                  </w:r>
                </w:p>
              </w:tc>
              <w:tc>
                <w:tcPr>
                  <w:tcW w:w="860" w:type="pct"/>
                  <w:hideMark/>
                </w:tcPr>
                <w:p w:rsidR="005505EF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енжебекова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ар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рболатовна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5505EF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Быков Петр Олегович; </w:t>
                  </w:r>
                </w:p>
                <w:p w:rsidR="005505EF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Жунусов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блай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иртасович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AA607C" w:rsidRPr="00C04464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Жунусова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гуль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иргельдиновна</w:t>
                  </w:r>
                  <w:proofErr w:type="spellEnd"/>
                </w:p>
              </w:tc>
              <w:tc>
                <w:tcPr>
                  <w:tcW w:w="37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01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.02.2023</w:t>
                  </w:r>
                </w:p>
              </w:tc>
            </w:tr>
            <w:tr w:rsidR="00794EEC" w:rsidRPr="00C04464" w:rsidTr="00505069">
              <w:tc>
                <w:tcPr>
                  <w:tcW w:w="178" w:type="pct"/>
                </w:tcPr>
                <w:p w:rsidR="00AA607C" w:rsidRPr="00C04464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77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C04464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тент РК</w:t>
                  </w:r>
                  <w:r w:rsidR="00794EEC"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C04464" w:rsidRDefault="00AA607C" w:rsidP="00FF683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H04K 3/00 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2/1081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.02.2022</w:t>
                  </w:r>
                </w:p>
              </w:tc>
              <w:tc>
                <w:tcPr>
                  <w:tcW w:w="66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тройство инжекции сверхкоротких электромагнитных импульсов</w:t>
                  </w:r>
                </w:p>
              </w:tc>
              <w:tc>
                <w:tcPr>
                  <w:tcW w:w="860" w:type="pct"/>
                  <w:hideMark/>
                </w:tcPr>
                <w:p w:rsidR="00AA607C" w:rsidRPr="00C04464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арбаев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ибек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рсаинович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7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01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.03.2023</w:t>
                  </w:r>
                </w:p>
              </w:tc>
            </w:tr>
            <w:tr w:rsidR="00794EEC" w:rsidRPr="00C04464" w:rsidTr="00505069">
              <w:tc>
                <w:tcPr>
                  <w:tcW w:w="178" w:type="pct"/>
                </w:tcPr>
                <w:p w:rsidR="00AA607C" w:rsidRPr="00C04464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10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C04464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тент РК</w:t>
                  </w:r>
                  <w:r w:rsidR="00794EEC"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C22B 1/24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3/0020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.01.2023</w:t>
                  </w:r>
                </w:p>
              </w:tc>
              <w:tc>
                <w:tcPr>
                  <w:tcW w:w="66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пособ производства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езобжиговых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арганцевых окатышей</w:t>
                  </w:r>
                </w:p>
              </w:tc>
              <w:tc>
                <w:tcPr>
                  <w:tcW w:w="860" w:type="pct"/>
                  <w:hideMark/>
                </w:tcPr>
                <w:p w:rsidR="00B36634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лымбекова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язат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айгабыловна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B36634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убакиров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мат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канович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0F691C" w:rsidRPr="00C04464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йтенова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айни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умагалиевна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AA607C" w:rsidRPr="00C04464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ыков Петр Олегович</w:t>
                  </w:r>
                </w:p>
              </w:tc>
              <w:tc>
                <w:tcPr>
                  <w:tcW w:w="37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01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.03.2023</w:t>
                  </w:r>
                </w:p>
              </w:tc>
            </w:tr>
            <w:tr w:rsidR="00794EEC" w:rsidRPr="00C04464" w:rsidTr="00505069">
              <w:tc>
                <w:tcPr>
                  <w:tcW w:w="178" w:type="pct"/>
                </w:tcPr>
                <w:p w:rsidR="00AA607C" w:rsidRPr="00C04464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48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C04464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тент РК</w:t>
                  </w:r>
                  <w:r w:rsidR="00794EEC"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C10L 5/00 (2006.01)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3/0196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.02.2023</w:t>
                  </w:r>
                </w:p>
              </w:tc>
              <w:tc>
                <w:tcPr>
                  <w:tcW w:w="66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пливный брикет из органических и промышленных отходов</w:t>
                  </w:r>
                </w:p>
              </w:tc>
              <w:tc>
                <w:tcPr>
                  <w:tcW w:w="860" w:type="pct"/>
                  <w:hideMark/>
                </w:tcPr>
                <w:p w:rsidR="00C13094" w:rsidRPr="00C04464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арманов Амангельды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рболович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;</w:t>
                  </w:r>
                </w:p>
                <w:p w:rsidR="004F721D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ркина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олпан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;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русенко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Юлия Владимировна;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инжибекова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марал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биденовна</w:t>
                  </w:r>
                  <w:proofErr w:type="spellEnd"/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4F721D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икифоров Александр Степанович; </w:t>
                  </w:r>
                </w:p>
                <w:p w:rsidR="00AA607C" w:rsidRPr="00C04464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ходько Евгений Валентинович</w:t>
                  </w:r>
                </w:p>
              </w:tc>
              <w:tc>
                <w:tcPr>
                  <w:tcW w:w="37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</w:t>
                  </w:r>
                </w:p>
              </w:tc>
              <w:tc>
                <w:tcPr>
                  <w:tcW w:w="601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.08.2023</w:t>
                  </w:r>
                </w:p>
              </w:tc>
            </w:tr>
            <w:tr w:rsidR="00794EEC" w:rsidRPr="00C04464" w:rsidTr="00505069">
              <w:tc>
                <w:tcPr>
                  <w:tcW w:w="178" w:type="pct"/>
                </w:tcPr>
                <w:p w:rsidR="00AA607C" w:rsidRPr="000B4282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15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0B4282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тент РК</w:t>
                  </w:r>
                  <w:r w:rsidR="00794EEC"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B01J 8/18 (2006.01)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3/0224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.03.2023</w:t>
                  </w:r>
                </w:p>
              </w:tc>
              <w:tc>
                <w:tcPr>
                  <w:tcW w:w="666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ппарат кипящего слоя</w:t>
                  </w:r>
                </w:p>
              </w:tc>
              <w:tc>
                <w:tcPr>
                  <w:tcW w:w="860" w:type="pct"/>
                  <w:hideMark/>
                </w:tcPr>
                <w:p w:rsidR="00F64E50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итрофанов Андрей Васильевич; </w:t>
                  </w:r>
                </w:p>
                <w:p w:rsidR="00F64E50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бжекеева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жан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йнелгабиденовна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; Карманов Амангельды </w:t>
                  </w: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рболович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F64E50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икифоров Александр Степанович; </w:t>
                  </w:r>
                </w:p>
                <w:p w:rsidR="00F64E50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инжибекова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марал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биденовна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AA607C" w:rsidRPr="000B4282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риходько Евгений Валентинович</w:t>
                  </w:r>
                </w:p>
              </w:tc>
              <w:tc>
                <w:tcPr>
                  <w:tcW w:w="37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7</w:t>
                  </w:r>
                </w:p>
              </w:tc>
              <w:tc>
                <w:tcPr>
                  <w:tcW w:w="601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.04.2023</w:t>
                  </w:r>
                </w:p>
              </w:tc>
            </w:tr>
            <w:tr w:rsidR="00794EEC" w:rsidRPr="00C04464" w:rsidTr="00505069">
              <w:tc>
                <w:tcPr>
                  <w:tcW w:w="178" w:type="pct"/>
                </w:tcPr>
                <w:p w:rsidR="00AA607C" w:rsidRPr="000B4282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62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0B4282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тент РК</w:t>
                  </w:r>
                  <w:r w:rsidR="00794EEC"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C22B 1/16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3/0322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.03.2023</w:t>
                  </w:r>
                </w:p>
              </w:tc>
              <w:tc>
                <w:tcPr>
                  <w:tcW w:w="666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ихта для производства железорудного агломерата</w:t>
                  </w:r>
                </w:p>
              </w:tc>
              <w:tc>
                <w:tcPr>
                  <w:tcW w:w="860" w:type="pct"/>
                  <w:hideMark/>
                </w:tcPr>
                <w:p w:rsidR="00F64E50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Быков Петр Олегович; </w:t>
                  </w: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енжебекова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ар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рболатовна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;</w:t>
                  </w:r>
                </w:p>
                <w:p w:rsidR="00F64E50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Жунусов </w:t>
                  </w: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блай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иртасович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AA607C" w:rsidRPr="000B4282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Жунусова </w:t>
                  </w: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гуль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иргельдиновна</w:t>
                  </w:r>
                  <w:proofErr w:type="spellEnd"/>
                </w:p>
              </w:tc>
              <w:tc>
                <w:tcPr>
                  <w:tcW w:w="37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</w:t>
                  </w:r>
                </w:p>
              </w:tc>
              <w:tc>
                <w:tcPr>
                  <w:tcW w:w="601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.08.2023</w:t>
                  </w:r>
                </w:p>
              </w:tc>
            </w:tr>
            <w:tr w:rsidR="00794EEC" w:rsidRPr="00C04464" w:rsidTr="00505069">
              <w:tc>
                <w:tcPr>
                  <w:tcW w:w="178" w:type="pct"/>
                </w:tcPr>
                <w:p w:rsidR="00AA607C" w:rsidRPr="000B4282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72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0B4282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тент РК</w:t>
                  </w:r>
                  <w:r w:rsidR="00794EEC"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G01N 27/80 (2006.01)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3/0544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.05.2023</w:t>
                  </w:r>
                </w:p>
              </w:tc>
              <w:tc>
                <w:tcPr>
                  <w:tcW w:w="666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особ неразрушающего контроля механических свойств</w:t>
                  </w:r>
                </w:p>
              </w:tc>
              <w:tc>
                <w:tcPr>
                  <w:tcW w:w="860" w:type="pct"/>
                  <w:hideMark/>
                </w:tcPr>
                <w:p w:rsidR="00F64E50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акупова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ай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лепбергеновна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AA607C" w:rsidRPr="000B4282" w:rsidRDefault="00AA607C" w:rsidP="00F64E5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акупов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ибек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гматуллович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; Богомолов Алексей Витальевич </w:t>
                  </w:r>
                </w:p>
              </w:tc>
              <w:tc>
                <w:tcPr>
                  <w:tcW w:w="37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</w:t>
                  </w:r>
                </w:p>
              </w:tc>
              <w:tc>
                <w:tcPr>
                  <w:tcW w:w="601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.09.2023</w:t>
                  </w:r>
                </w:p>
              </w:tc>
            </w:tr>
            <w:tr w:rsidR="00794EEC" w:rsidRPr="00C04464" w:rsidTr="00505069">
              <w:tc>
                <w:tcPr>
                  <w:tcW w:w="178" w:type="pct"/>
                </w:tcPr>
                <w:p w:rsidR="00AA607C" w:rsidRPr="000B4282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77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0B4282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тент РК</w:t>
                  </w:r>
                  <w:r w:rsidR="00794EEC"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B62D 55/04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3/0554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.02.2022</w:t>
                  </w:r>
                </w:p>
              </w:tc>
              <w:tc>
                <w:tcPr>
                  <w:tcW w:w="666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ранспортное средство со сменным движителем</w:t>
                  </w:r>
                </w:p>
              </w:tc>
              <w:tc>
                <w:tcPr>
                  <w:tcW w:w="860" w:type="pct"/>
                  <w:hideMark/>
                </w:tcPr>
                <w:p w:rsidR="004A0C1B" w:rsidRPr="000B4282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мбаев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рболат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кенович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F64E50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рипов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мис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рисович</w:t>
                  </w:r>
                  <w:proofErr w:type="spellEnd"/>
                  <w:r w:rsidR="004A0C1B"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; </w:t>
                  </w: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лейменов </w:t>
                  </w: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саган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юсембаевич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F64E50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бишев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йратолла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йроллинович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F64E50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сенов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сылбек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умабекович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AA607C" w:rsidRPr="000B4282" w:rsidRDefault="00F64E50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кан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услан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атырбекович</w:t>
                  </w:r>
                  <w:proofErr w:type="spellEnd"/>
                </w:p>
              </w:tc>
              <w:tc>
                <w:tcPr>
                  <w:tcW w:w="37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601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.06.2023</w:t>
                  </w:r>
                </w:p>
              </w:tc>
            </w:tr>
            <w:tr w:rsidR="00794EEC" w:rsidRPr="00C04464" w:rsidTr="00505069">
              <w:tc>
                <w:tcPr>
                  <w:tcW w:w="178" w:type="pct"/>
                </w:tcPr>
                <w:p w:rsidR="00AA607C" w:rsidRPr="000B4282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90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0B4282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тент РК</w:t>
                  </w:r>
                  <w:r w:rsidR="00794EEC"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A01N 63/00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3/0601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.06.2023</w:t>
                  </w:r>
                </w:p>
              </w:tc>
              <w:tc>
                <w:tcPr>
                  <w:tcW w:w="666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особ получения суспензии для борьбы с личиночными стадиями кровососущих двукрылых насекомых</w:t>
                  </w:r>
                </w:p>
              </w:tc>
              <w:tc>
                <w:tcPr>
                  <w:tcW w:w="860" w:type="pct"/>
                  <w:hideMark/>
                </w:tcPr>
                <w:p w:rsidR="004A0C1B" w:rsidRPr="000B4282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хметов Канат </w:t>
                  </w: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мбарович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7C40B2" w:rsidRDefault="00AA607C" w:rsidP="007C40B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панов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умакельды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урсунович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7C40B2" w:rsidRDefault="00AA607C" w:rsidP="007C40B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лыков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рбек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айманович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7C40B2" w:rsidRDefault="00AA607C" w:rsidP="007C40B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бишев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йратолла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йроллинович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AA607C" w:rsidRPr="000B4282" w:rsidRDefault="00AA607C" w:rsidP="007C40B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сенов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сылбек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умабекович</w:t>
                  </w:r>
                  <w:proofErr w:type="spellEnd"/>
                  <w:r w:rsidR="004A0C1B"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7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601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.10.2023</w:t>
                  </w:r>
                </w:p>
              </w:tc>
            </w:tr>
            <w:tr w:rsidR="00794EEC" w:rsidRPr="00C04464" w:rsidTr="00505069">
              <w:tc>
                <w:tcPr>
                  <w:tcW w:w="178" w:type="pct"/>
                </w:tcPr>
                <w:p w:rsidR="00AA607C" w:rsidRPr="000B4282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61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0B4282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тент РК</w:t>
                  </w:r>
                  <w:r w:rsidR="00794EEC"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G01N 3/00 (2006.01)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3/0652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.12.2021</w:t>
                  </w:r>
                </w:p>
              </w:tc>
              <w:tc>
                <w:tcPr>
                  <w:tcW w:w="666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пособ определения теплофизических свойств </w:t>
                  </w: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гнеупорных материалов</w:t>
                  </w:r>
                </w:p>
              </w:tc>
              <w:tc>
                <w:tcPr>
                  <w:tcW w:w="860" w:type="pct"/>
                  <w:hideMark/>
                </w:tcPr>
                <w:p w:rsidR="00F31732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Арипова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згуль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ихайловна; </w:t>
                  </w:r>
                </w:p>
                <w:p w:rsidR="00AA607C" w:rsidRPr="000B4282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иходько Евгений Валентинович; </w:t>
                  </w: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Кинжибекова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марал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биденовна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7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8</w:t>
                  </w:r>
                </w:p>
              </w:tc>
              <w:tc>
                <w:tcPr>
                  <w:tcW w:w="601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.07.2023</w:t>
                  </w:r>
                </w:p>
              </w:tc>
            </w:tr>
            <w:tr w:rsidR="00794EEC" w:rsidRPr="00C04464" w:rsidTr="00505069">
              <w:tc>
                <w:tcPr>
                  <w:tcW w:w="178" w:type="pct"/>
                </w:tcPr>
                <w:p w:rsidR="00AA607C" w:rsidRPr="000B4282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91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0B4282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тент РК</w:t>
                  </w:r>
                  <w:r w:rsidR="00794EEC"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A01M 1/00 A01H 5/00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3/0670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.06.2023</w:t>
                  </w:r>
                </w:p>
              </w:tc>
              <w:tc>
                <w:tcPr>
                  <w:tcW w:w="666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особ определения устойчивости сортов яровой пшеницы к вредителям</w:t>
                  </w:r>
                </w:p>
              </w:tc>
              <w:tc>
                <w:tcPr>
                  <w:tcW w:w="860" w:type="pct"/>
                  <w:hideMark/>
                </w:tcPr>
                <w:p w:rsidR="00F31732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аверина Мария Михайловна; </w:t>
                  </w:r>
                </w:p>
                <w:p w:rsidR="00AA607C" w:rsidRPr="000B4282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алиева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имма </w:t>
                  </w: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йрамовна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7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  <w:tc>
                <w:tcPr>
                  <w:tcW w:w="601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.09.2023</w:t>
                  </w:r>
                </w:p>
              </w:tc>
            </w:tr>
            <w:tr w:rsidR="00794EEC" w:rsidRPr="00C04464" w:rsidTr="00505069">
              <w:tc>
                <w:tcPr>
                  <w:tcW w:w="178" w:type="pct"/>
                </w:tcPr>
                <w:p w:rsidR="00AA607C" w:rsidRPr="000B4282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75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0B4282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тент РК</w:t>
                  </w:r>
                  <w:r w:rsidR="00794EEC"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C25C 3/12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3/0797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.07.2023</w:t>
                  </w:r>
                </w:p>
              </w:tc>
              <w:tc>
                <w:tcPr>
                  <w:tcW w:w="666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ожженный анод алюминиевого электролизера</w:t>
                  </w:r>
                </w:p>
              </w:tc>
              <w:tc>
                <w:tcPr>
                  <w:tcW w:w="860" w:type="pct"/>
                  <w:hideMark/>
                </w:tcPr>
                <w:p w:rsidR="004A0C1B" w:rsidRPr="000B4282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аменов </w:t>
                  </w: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мат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тасович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; Быков Петр Олегович; Жунусов </w:t>
                  </w: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блай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иртасович</w:t>
                  </w:r>
                  <w:proofErr w:type="spellEnd"/>
                </w:p>
                <w:p w:rsidR="00F31732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Жунусов </w:t>
                  </w: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блай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иртасович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F31732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Богомолов Алексей Витальевич; </w:t>
                  </w:r>
                </w:p>
                <w:p w:rsidR="00AA607C" w:rsidRPr="000B4282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юндиков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хат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дениевич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7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</w:t>
                  </w:r>
                </w:p>
              </w:tc>
              <w:tc>
                <w:tcPr>
                  <w:tcW w:w="601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.09.2023</w:t>
                  </w:r>
                </w:p>
              </w:tc>
            </w:tr>
            <w:tr w:rsidR="00794EEC" w:rsidRPr="00C04464" w:rsidTr="00505069">
              <w:tc>
                <w:tcPr>
                  <w:tcW w:w="178" w:type="pct"/>
                </w:tcPr>
                <w:p w:rsidR="00AA607C" w:rsidRPr="000B4282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90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0B4282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тент РК</w:t>
                  </w:r>
                  <w:r w:rsidR="00794EEC"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A61L 2/10 A61L 9/20 A61G 10/02 (2006.01) A61M 15/02 B05B 17/06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3/1163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.11.2023</w:t>
                  </w:r>
                </w:p>
              </w:tc>
              <w:tc>
                <w:tcPr>
                  <w:tcW w:w="666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тройство для обеззараживания воздуха</w:t>
                  </w:r>
                </w:p>
              </w:tc>
              <w:tc>
                <w:tcPr>
                  <w:tcW w:w="860" w:type="pct"/>
                  <w:hideMark/>
                </w:tcPr>
                <w:p w:rsidR="00F31732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обинский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лександр Васильевич; </w:t>
                  </w:r>
                </w:p>
                <w:p w:rsidR="00F31732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имжанова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миля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шидовна;</w:t>
                  </w:r>
                </w:p>
                <w:p w:rsidR="00AA607C" w:rsidRPr="000B4282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уйк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ндрей Андреевич; </w:t>
                  </w: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еконцев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Борис Владимирович</w:t>
                  </w:r>
                </w:p>
              </w:tc>
              <w:tc>
                <w:tcPr>
                  <w:tcW w:w="37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601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.04.2024</w:t>
                  </w:r>
                </w:p>
              </w:tc>
            </w:tr>
            <w:tr w:rsidR="00794EEC" w:rsidRPr="00C04464" w:rsidTr="00505069">
              <w:trPr>
                <w:trHeight w:val="1109"/>
              </w:trPr>
              <w:tc>
                <w:tcPr>
                  <w:tcW w:w="178" w:type="pct"/>
                </w:tcPr>
                <w:p w:rsidR="00AA607C" w:rsidRPr="000B4282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1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0B4282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тент РК</w:t>
                  </w:r>
                  <w:r w:rsidR="00794EEC"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B22D 41/02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4/0115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.01.2024</w:t>
                  </w:r>
                </w:p>
              </w:tc>
              <w:tc>
                <w:tcPr>
                  <w:tcW w:w="666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тройство для охлаждения футеровки разливочного ковша ферросплавного производства</w:t>
                  </w:r>
                </w:p>
              </w:tc>
              <w:tc>
                <w:tcPr>
                  <w:tcW w:w="860" w:type="pct"/>
                  <w:hideMark/>
                </w:tcPr>
                <w:p w:rsidR="00F31732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арманов Амангельды </w:t>
                  </w: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рболович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F31732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ипова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згуль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ихайловна;</w:t>
                  </w:r>
                </w:p>
                <w:p w:rsidR="00F31732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кифоров Александр Степанович;</w:t>
                  </w:r>
                </w:p>
                <w:p w:rsidR="00FF40FA" w:rsidRPr="000B4282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иходько Евгений Валентинович; </w:t>
                  </w: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инжибекова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AA607C" w:rsidRPr="000B4282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марал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биденовна</w:t>
                  </w:r>
                  <w:proofErr w:type="spellEnd"/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7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601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.04.2024</w:t>
                  </w:r>
                </w:p>
              </w:tc>
            </w:tr>
            <w:tr w:rsidR="00B42D8A" w:rsidRPr="00C04464" w:rsidTr="00F31732">
              <w:trPr>
                <w:trHeight w:val="387"/>
              </w:trPr>
              <w:tc>
                <w:tcPr>
                  <w:tcW w:w="178" w:type="pct"/>
                </w:tcPr>
                <w:p w:rsidR="00B42D8A" w:rsidRPr="000B4282" w:rsidRDefault="00B42D8A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</w:tcPr>
                <w:p w:rsidR="00B42D8A" w:rsidRPr="000B4282" w:rsidRDefault="00B42D8A" w:rsidP="00FD14CF">
                  <w:pPr>
                    <w:jc w:val="both"/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</w:pPr>
                  <w:r w:rsidRPr="000B4282"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  <w:t>9027</w:t>
                  </w:r>
                </w:p>
                <w:p w:rsidR="00B42D8A" w:rsidRPr="000B4282" w:rsidRDefault="00B42D8A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pct"/>
                </w:tcPr>
                <w:p w:rsidR="00B42D8A" w:rsidRPr="000B4282" w:rsidRDefault="00B42D8A" w:rsidP="00FD14CF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0B4282">
                    <w:rPr>
                      <w:sz w:val="20"/>
                      <w:szCs w:val="20"/>
                    </w:rPr>
                    <w:t xml:space="preserve">Патент РК на полезную модель </w:t>
                  </w:r>
                </w:p>
              </w:tc>
              <w:tc>
                <w:tcPr>
                  <w:tcW w:w="520" w:type="pct"/>
                </w:tcPr>
                <w:p w:rsidR="00B42D8A" w:rsidRPr="000B4282" w:rsidRDefault="00B42D8A" w:rsidP="00FD14CF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0B4282">
                    <w:rPr>
                      <w:sz w:val="20"/>
                      <w:szCs w:val="20"/>
                    </w:rPr>
                    <w:t xml:space="preserve">G01N 3/00 </w:t>
                  </w:r>
                </w:p>
              </w:tc>
              <w:tc>
                <w:tcPr>
                  <w:tcW w:w="524" w:type="pct"/>
                </w:tcPr>
                <w:p w:rsidR="00B42D8A" w:rsidRPr="000B4282" w:rsidRDefault="00B42D8A" w:rsidP="00FD14CF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0B4282">
                    <w:rPr>
                      <w:sz w:val="20"/>
                      <w:szCs w:val="20"/>
                    </w:rPr>
                    <w:t xml:space="preserve">2024/0108.2 </w:t>
                  </w:r>
                </w:p>
              </w:tc>
              <w:tc>
                <w:tcPr>
                  <w:tcW w:w="474" w:type="pct"/>
                </w:tcPr>
                <w:p w:rsidR="00B42D8A" w:rsidRPr="000B4282" w:rsidRDefault="00B42D8A" w:rsidP="00FD14CF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0B4282">
                    <w:rPr>
                      <w:sz w:val="20"/>
                      <w:szCs w:val="20"/>
                    </w:rPr>
                    <w:t xml:space="preserve">25.01.2024 </w:t>
                  </w:r>
                </w:p>
              </w:tc>
              <w:tc>
                <w:tcPr>
                  <w:tcW w:w="666" w:type="pct"/>
                </w:tcPr>
                <w:p w:rsidR="00B42D8A" w:rsidRPr="000B4282" w:rsidRDefault="00B42D8A" w:rsidP="00FD14CF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0B4282">
                    <w:rPr>
                      <w:sz w:val="20"/>
                      <w:szCs w:val="20"/>
                    </w:rPr>
                    <w:t xml:space="preserve">Способ определения предела прочности на растяжение при изгибе огнеупорных материалов при повышенных температурах </w:t>
                  </w:r>
                </w:p>
              </w:tc>
              <w:tc>
                <w:tcPr>
                  <w:tcW w:w="860" w:type="pct"/>
                </w:tcPr>
                <w:p w:rsidR="00F31732" w:rsidRDefault="004A0C1B" w:rsidP="00F3173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B4282">
                    <w:rPr>
                      <w:sz w:val="20"/>
                      <w:szCs w:val="20"/>
                    </w:rPr>
                    <w:t>К</w:t>
                  </w:r>
                  <w:r w:rsidR="00B42D8A" w:rsidRPr="000B4282">
                    <w:rPr>
                      <w:sz w:val="20"/>
                      <w:szCs w:val="20"/>
                    </w:rPr>
                    <w:t xml:space="preserve">арманов Амангельды </w:t>
                  </w:r>
                  <w:proofErr w:type="spellStart"/>
                  <w:r w:rsidR="00B42D8A" w:rsidRPr="000B4282">
                    <w:rPr>
                      <w:sz w:val="20"/>
                      <w:szCs w:val="20"/>
                    </w:rPr>
                    <w:t>Ерболович</w:t>
                  </w:r>
                  <w:proofErr w:type="spellEnd"/>
                  <w:r w:rsidR="00B42D8A" w:rsidRPr="000B4282">
                    <w:rPr>
                      <w:sz w:val="20"/>
                      <w:szCs w:val="20"/>
                    </w:rPr>
                    <w:t>;</w:t>
                  </w:r>
                </w:p>
                <w:p w:rsidR="00F31732" w:rsidRDefault="00B42D8A" w:rsidP="00F31732">
                  <w:pPr>
                    <w:pStyle w:val="Default"/>
                    <w:rPr>
                      <w:sz w:val="20"/>
                      <w:szCs w:val="20"/>
                    </w:rPr>
                  </w:pPr>
                  <w:proofErr w:type="spellStart"/>
                  <w:r w:rsidRPr="000B4282">
                    <w:rPr>
                      <w:sz w:val="20"/>
                      <w:szCs w:val="20"/>
                    </w:rPr>
                    <w:t>Арипова</w:t>
                  </w:r>
                  <w:proofErr w:type="spellEnd"/>
                  <w:r w:rsidRPr="000B428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282">
                    <w:rPr>
                      <w:sz w:val="20"/>
                      <w:szCs w:val="20"/>
                    </w:rPr>
                    <w:t>Назгуль</w:t>
                  </w:r>
                  <w:proofErr w:type="spellEnd"/>
                  <w:r w:rsidRPr="000B4282">
                    <w:rPr>
                      <w:sz w:val="20"/>
                      <w:szCs w:val="20"/>
                    </w:rPr>
                    <w:t xml:space="preserve"> Михайловна;</w:t>
                  </w:r>
                </w:p>
                <w:p w:rsidR="00F31732" w:rsidRDefault="00B42D8A" w:rsidP="00F31732">
                  <w:pPr>
                    <w:pStyle w:val="Default"/>
                    <w:rPr>
                      <w:sz w:val="20"/>
                      <w:szCs w:val="20"/>
                    </w:rPr>
                  </w:pPr>
                  <w:proofErr w:type="spellStart"/>
                  <w:r w:rsidRPr="000B4282">
                    <w:rPr>
                      <w:sz w:val="20"/>
                      <w:szCs w:val="20"/>
                    </w:rPr>
                    <w:t>Кинжибекова</w:t>
                  </w:r>
                  <w:proofErr w:type="spellEnd"/>
                  <w:r w:rsidRPr="000B428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282">
                    <w:rPr>
                      <w:sz w:val="20"/>
                      <w:szCs w:val="20"/>
                    </w:rPr>
                    <w:t>Акмарал</w:t>
                  </w:r>
                  <w:proofErr w:type="spellEnd"/>
                  <w:r w:rsidRPr="000B428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282">
                    <w:rPr>
                      <w:sz w:val="20"/>
                      <w:szCs w:val="20"/>
                    </w:rPr>
                    <w:t>Кабиденовна</w:t>
                  </w:r>
                  <w:proofErr w:type="spellEnd"/>
                  <w:r w:rsidRPr="000B4282">
                    <w:rPr>
                      <w:sz w:val="20"/>
                      <w:szCs w:val="20"/>
                    </w:rPr>
                    <w:t>;</w:t>
                  </w:r>
                </w:p>
                <w:p w:rsidR="00F31732" w:rsidRDefault="00B42D8A" w:rsidP="00F3173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B4282">
                    <w:rPr>
                      <w:sz w:val="20"/>
                      <w:szCs w:val="20"/>
                    </w:rPr>
                    <w:lastRenderedPageBreak/>
                    <w:t>Никифоров Александр Степанович;</w:t>
                  </w:r>
                </w:p>
                <w:p w:rsidR="00B42D8A" w:rsidRPr="000B4282" w:rsidRDefault="00B42D8A" w:rsidP="00F3173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B4282">
                    <w:rPr>
                      <w:sz w:val="20"/>
                      <w:szCs w:val="20"/>
                    </w:rPr>
                    <w:t xml:space="preserve"> Приходько Евгений Валентинович </w:t>
                  </w:r>
                </w:p>
              </w:tc>
              <w:tc>
                <w:tcPr>
                  <w:tcW w:w="376" w:type="pct"/>
                </w:tcPr>
                <w:p w:rsidR="00B42D8A" w:rsidRPr="00C04464" w:rsidRDefault="00B42D8A" w:rsidP="00FD14CF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C04464">
                    <w:rPr>
                      <w:sz w:val="20"/>
                      <w:szCs w:val="20"/>
                    </w:rPr>
                    <w:lastRenderedPageBreak/>
                    <w:t xml:space="preserve">16 </w:t>
                  </w:r>
                </w:p>
              </w:tc>
              <w:tc>
                <w:tcPr>
                  <w:tcW w:w="601" w:type="pct"/>
                </w:tcPr>
                <w:p w:rsidR="00B42D8A" w:rsidRPr="00C04464" w:rsidRDefault="00B42D8A" w:rsidP="00FD14CF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C04464">
                    <w:rPr>
                      <w:sz w:val="20"/>
                      <w:szCs w:val="20"/>
                    </w:rPr>
                    <w:t xml:space="preserve">19.04.2024 </w:t>
                  </w:r>
                </w:p>
              </w:tc>
            </w:tr>
            <w:tr w:rsidR="008202BC" w:rsidRPr="00C04464" w:rsidTr="00505069">
              <w:trPr>
                <w:trHeight w:val="1109"/>
              </w:trPr>
              <w:tc>
                <w:tcPr>
                  <w:tcW w:w="178" w:type="pct"/>
                </w:tcPr>
                <w:p w:rsidR="008202BC" w:rsidRPr="000B4282" w:rsidRDefault="008202B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</w:tcPr>
                <w:p w:rsidR="008202BC" w:rsidRPr="000B4282" w:rsidRDefault="006B1713" w:rsidP="00FD14CF">
                  <w:pPr>
                    <w:jc w:val="both"/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</w:pPr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455</w:t>
                  </w:r>
                </w:p>
              </w:tc>
              <w:tc>
                <w:tcPr>
                  <w:tcW w:w="522" w:type="pct"/>
                </w:tcPr>
                <w:p w:rsidR="008202BC" w:rsidRPr="000B4282" w:rsidRDefault="002B74AE" w:rsidP="00FD14CF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0B4282">
                    <w:rPr>
                      <w:sz w:val="20"/>
                      <w:szCs w:val="20"/>
                    </w:rPr>
                    <w:t>Патент РК на полезную модель</w:t>
                  </w:r>
                </w:p>
              </w:tc>
              <w:tc>
                <w:tcPr>
                  <w:tcW w:w="520" w:type="pct"/>
                </w:tcPr>
                <w:p w:rsidR="008B4208" w:rsidRPr="000B4282" w:rsidRDefault="008B4208" w:rsidP="00FD14C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22С37/10</w:t>
                  </w:r>
                </w:p>
                <w:p w:rsidR="008202BC" w:rsidRPr="000B4282" w:rsidRDefault="008202BC" w:rsidP="00FD14CF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4" w:type="pct"/>
                </w:tcPr>
                <w:p w:rsidR="008202BC" w:rsidRPr="000B4282" w:rsidRDefault="002B74AE" w:rsidP="00FD14CF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0B4282">
                    <w:rPr>
                      <w:sz w:val="20"/>
                      <w:szCs w:val="20"/>
                    </w:rPr>
                    <w:t>2025/0371.2</w:t>
                  </w:r>
                </w:p>
              </w:tc>
              <w:tc>
                <w:tcPr>
                  <w:tcW w:w="474" w:type="pct"/>
                </w:tcPr>
                <w:p w:rsidR="008202BC" w:rsidRPr="000B4282" w:rsidRDefault="002B74AE" w:rsidP="00FD14CF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0B4282">
                    <w:rPr>
                      <w:sz w:val="20"/>
                      <w:szCs w:val="20"/>
                    </w:rPr>
                    <w:t>07.03.2025</w:t>
                  </w:r>
                </w:p>
              </w:tc>
              <w:tc>
                <w:tcPr>
                  <w:tcW w:w="666" w:type="pct"/>
                </w:tcPr>
                <w:p w:rsidR="008202BC" w:rsidRPr="000B4282" w:rsidRDefault="002B74AE" w:rsidP="00FD14CF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0B4282">
                    <w:rPr>
                      <w:sz w:val="20"/>
                      <w:szCs w:val="20"/>
                    </w:rPr>
                    <w:t>Чугун</w:t>
                  </w:r>
                </w:p>
              </w:tc>
              <w:tc>
                <w:tcPr>
                  <w:tcW w:w="860" w:type="pct"/>
                </w:tcPr>
                <w:p w:rsidR="00B36634" w:rsidRDefault="006B1713" w:rsidP="00F3173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B4282">
                    <w:rPr>
                      <w:sz w:val="20"/>
                      <w:szCs w:val="20"/>
                    </w:rPr>
                    <w:t xml:space="preserve">Каменов </w:t>
                  </w:r>
                  <w:proofErr w:type="spellStart"/>
                  <w:r w:rsidRPr="000B4282">
                    <w:rPr>
                      <w:sz w:val="20"/>
                      <w:szCs w:val="20"/>
                    </w:rPr>
                    <w:t>Алмат</w:t>
                  </w:r>
                  <w:proofErr w:type="spellEnd"/>
                  <w:r w:rsidRPr="000B428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282">
                    <w:rPr>
                      <w:sz w:val="20"/>
                      <w:szCs w:val="20"/>
                    </w:rPr>
                    <w:t>Айтасович</w:t>
                  </w:r>
                  <w:proofErr w:type="spellEnd"/>
                  <w:r w:rsidRPr="000B4282">
                    <w:rPr>
                      <w:sz w:val="20"/>
                      <w:szCs w:val="20"/>
                    </w:rPr>
                    <w:t xml:space="preserve">, Богомолов Алексей Витальевич,  </w:t>
                  </w:r>
                </w:p>
                <w:p w:rsidR="006B1713" w:rsidRPr="000B4282" w:rsidRDefault="006B1713" w:rsidP="00F31732">
                  <w:pPr>
                    <w:pStyle w:val="Default"/>
                    <w:rPr>
                      <w:sz w:val="20"/>
                      <w:szCs w:val="20"/>
                    </w:rPr>
                  </w:pPr>
                  <w:proofErr w:type="spellStart"/>
                  <w:r w:rsidRPr="000B4282">
                    <w:rPr>
                      <w:sz w:val="20"/>
                      <w:szCs w:val="20"/>
                    </w:rPr>
                    <w:t>Жакупов</w:t>
                  </w:r>
                  <w:proofErr w:type="spellEnd"/>
                  <w:r w:rsidRPr="000B428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282">
                    <w:rPr>
                      <w:sz w:val="20"/>
                      <w:szCs w:val="20"/>
                    </w:rPr>
                    <w:t>Алибек</w:t>
                  </w:r>
                  <w:proofErr w:type="spellEnd"/>
                  <w:r w:rsidRPr="000B428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282">
                    <w:rPr>
                      <w:sz w:val="20"/>
                      <w:szCs w:val="20"/>
                    </w:rPr>
                    <w:t>Ныгматуллович</w:t>
                  </w:r>
                  <w:proofErr w:type="spellEnd"/>
                  <w:r w:rsidRPr="000B4282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B4282">
                    <w:rPr>
                      <w:sz w:val="20"/>
                      <w:szCs w:val="20"/>
                    </w:rPr>
                    <w:t>Суюндиков</w:t>
                  </w:r>
                  <w:proofErr w:type="spellEnd"/>
                  <w:r w:rsidRPr="000B428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282">
                    <w:rPr>
                      <w:sz w:val="20"/>
                      <w:szCs w:val="20"/>
                    </w:rPr>
                    <w:t>Мерхат</w:t>
                  </w:r>
                  <w:proofErr w:type="spellEnd"/>
                  <w:r w:rsidRPr="000B428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282">
                    <w:rPr>
                      <w:sz w:val="20"/>
                      <w:szCs w:val="20"/>
                    </w:rPr>
                    <w:t>Мадениевич</w:t>
                  </w:r>
                  <w:proofErr w:type="spellEnd"/>
                  <w:r w:rsidRPr="000B4282">
                    <w:rPr>
                      <w:sz w:val="20"/>
                      <w:szCs w:val="20"/>
                    </w:rPr>
                    <w:t>,</w:t>
                  </w:r>
                </w:p>
                <w:p w:rsidR="00B36634" w:rsidRDefault="006B1713" w:rsidP="00F3173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B4282">
                    <w:rPr>
                      <w:sz w:val="20"/>
                      <w:szCs w:val="20"/>
                    </w:rPr>
                    <w:t xml:space="preserve">Жунусов </w:t>
                  </w:r>
                  <w:proofErr w:type="spellStart"/>
                  <w:r w:rsidRPr="000B4282">
                    <w:rPr>
                      <w:sz w:val="20"/>
                      <w:szCs w:val="20"/>
                    </w:rPr>
                    <w:t>Аблай</w:t>
                  </w:r>
                  <w:proofErr w:type="spellEnd"/>
                  <w:r w:rsidRPr="000B428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282">
                    <w:rPr>
                      <w:sz w:val="20"/>
                      <w:szCs w:val="20"/>
                    </w:rPr>
                    <w:t>Каиртасович</w:t>
                  </w:r>
                  <w:proofErr w:type="spellEnd"/>
                  <w:r w:rsidRPr="000B4282">
                    <w:rPr>
                      <w:sz w:val="20"/>
                      <w:szCs w:val="20"/>
                    </w:rPr>
                    <w:t>,</w:t>
                  </w:r>
                </w:p>
                <w:p w:rsidR="008202BC" w:rsidRPr="000B4282" w:rsidRDefault="006B1713" w:rsidP="00F3173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B4282">
                    <w:rPr>
                      <w:sz w:val="20"/>
                      <w:szCs w:val="20"/>
                    </w:rPr>
                    <w:t xml:space="preserve">Быков Петр Олегович </w:t>
                  </w:r>
                </w:p>
              </w:tc>
              <w:tc>
                <w:tcPr>
                  <w:tcW w:w="376" w:type="pct"/>
                </w:tcPr>
                <w:p w:rsidR="008202BC" w:rsidRPr="00C04464" w:rsidRDefault="00E72D53" w:rsidP="00FD14CF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C04464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601" w:type="pct"/>
                </w:tcPr>
                <w:p w:rsidR="008202BC" w:rsidRPr="00C04464" w:rsidRDefault="002B74AE" w:rsidP="00FD14CF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C04464">
                    <w:rPr>
                      <w:sz w:val="20"/>
                      <w:szCs w:val="20"/>
                    </w:rPr>
                    <w:t>25.04.2025</w:t>
                  </w:r>
                </w:p>
              </w:tc>
            </w:tr>
            <w:tr w:rsidR="001858E4" w:rsidRPr="00C04464" w:rsidTr="00505069">
              <w:trPr>
                <w:trHeight w:val="1109"/>
              </w:trPr>
              <w:tc>
                <w:tcPr>
                  <w:tcW w:w="178" w:type="pct"/>
                </w:tcPr>
                <w:p w:rsidR="001858E4" w:rsidRPr="000B4282" w:rsidRDefault="001858E4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</w:tcPr>
                <w:p w:rsidR="001858E4" w:rsidRPr="000B4282" w:rsidRDefault="001858E4" w:rsidP="00FD14C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4282"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  <w:t>10505</w:t>
                  </w:r>
                </w:p>
              </w:tc>
              <w:tc>
                <w:tcPr>
                  <w:tcW w:w="522" w:type="pct"/>
                </w:tcPr>
                <w:p w:rsidR="001858E4" w:rsidRPr="000B4282" w:rsidRDefault="00FD14CF" w:rsidP="00FD14CF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0B4282">
                    <w:rPr>
                      <w:sz w:val="20"/>
                      <w:szCs w:val="20"/>
                    </w:rPr>
                    <w:t>Патент РК на полезную модель</w:t>
                  </w:r>
                </w:p>
              </w:tc>
              <w:tc>
                <w:tcPr>
                  <w:tcW w:w="520" w:type="pct"/>
                </w:tcPr>
                <w:p w:rsidR="001858E4" w:rsidRPr="000B4282" w:rsidRDefault="00FD14CF" w:rsidP="00E7025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61L 2/10 A61L 9/20 A61G 10/02 A61M 15/02 B05B 17/06</w:t>
                  </w:r>
                </w:p>
              </w:tc>
              <w:tc>
                <w:tcPr>
                  <w:tcW w:w="524" w:type="pct"/>
                </w:tcPr>
                <w:p w:rsidR="001858E4" w:rsidRPr="000B4282" w:rsidRDefault="00FD14CF" w:rsidP="00E7025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5/0242.2</w:t>
                  </w:r>
                </w:p>
              </w:tc>
              <w:tc>
                <w:tcPr>
                  <w:tcW w:w="474" w:type="pct"/>
                </w:tcPr>
                <w:p w:rsidR="001858E4" w:rsidRPr="000B4282" w:rsidRDefault="00FD14CF" w:rsidP="00FD14CF">
                  <w:pPr>
                    <w:pStyle w:val="Default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0B4282">
                    <w:rPr>
                      <w:color w:val="262626"/>
                      <w:sz w:val="20"/>
                      <w:szCs w:val="20"/>
                      <w:shd w:val="clear" w:color="auto" w:fill="FFFFFF"/>
                    </w:rPr>
                    <w:t>18.02.2025</w:t>
                  </w:r>
                </w:p>
              </w:tc>
              <w:tc>
                <w:tcPr>
                  <w:tcW w:w="666" w:type="pct"/>
                </w:tcPr>
                <w:p w:rsidR="001858E4" w:rsidRPr="000B4282" w:rsidRDefault="00FD14CF" w:rsidP="00FD14CF">
                  <w:pPr>
                    <w:pStyle w:val="Default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0B4282">
                    <w:rPr>
                      <w:color w:val="262626"/>
                      <w:sz w:val="20"/>
                      <w:szCs w:val="20"/>
                      <w:shd w:val="clear" w:color="auto" w:fill="FFFFFF"/>
                    </w:rPr>
                    <w:t>Устройство для обеззараживания воздуха</w:t>
                  </w:r>
                </w:p>
              </w:tc>
              <w:tc>
                <w:tcPr>
                  <w:tcW w:w="860" w:type="pct"/>
                </w:tcPr>
                <w:p w:rsidR="00F31732" w:rsidRDefault="00FD14CF" w:rsidP="00F31732">
                  <w:pPr>
                    <w:pStyle w:val="Default"/>
                    <w:rPr>
                      <w:color w:val="262626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0B4282">
                    <w:rPr>
                      <w:color w:val="262626"/>
                      <w:sz w:val="20"/>
                      <w:szCs w:val="20"/>
                      <w:shd w:val="clear" w:color="auto" w:fill="FFFFFF"/>
                    </w:rPr>
                    <w:t>Дробинский</w:t>
                  </w:r>
                  <w:proofErr w:type="spellEnd"/>
                  <w:r w:rsidRPr="000B4282">
                    <w:rPr>
                      <w:color w:val="262626"/>
                      <w:sz w:val="20"/>
                      <w:szCs w:val="20"/>
                      <w:shd w:val="clear" w:color="auto" w:fill="FFFFFF"/>
                    </w:rPr>
                    <w:t xml:space="preserve"> Александр Васильевич;</w:t>
                  </w:r>
                </w:p>
                <w:p w:rsidR="001858E4" w:rsidRPr="000B4282" w:rsidRDefault="00FD14CF" w:rsidP="00F31732">
                  <w:pPr>
                    <w:pStyle w:val="Default"/>
                    <w:rPr>
                      <w:sz w:val="20"/>
                      <w:szCs w:val="20"/>
                    </w:rPr>
                  </w:pPr>
                  <w:bookmarkStart w:id="0" w:name="_GoBack"/>
                  <w:bookmarkEnd w:id="0"/>
                  <w:proofErr w:type="spellStart"/>
                  <w:r w:rsidRPr="000B4282">
                    <w:rPr>
                      <w:color w:val="262626"/>
                      <w:sz w:val="20"/>
                      <w:szCs w:val="20"/>
                      <w:shd w:val="clear" w:color="auto" w:fill="FFFFFF"/>
                    </w:rPr>
                    <w:t>Леконцев</w:t>
                  </w:r>
                  <w:proofErr w:type="spellEnd"/>
                  <w:r w:rsidRPr="000B4282">
                    <w:rPr>
                      <w:color w:val="262626"/>
                      <w:sz w:val="20"/>
                      <w:szCs w:val="20"/>
                      <w:shd w:val="clear" w:color="auto" w:fill="FFFFFF"/>
                    </w:rPr>
                    <w:t xml:space="preserve"> Борис Владимирович; </w:t>
                  </w:r>
                  <w:proofErr w:type="spellStart"/>
                  <w:r w:rsidRPr="000B4282">
                    <w:rPr>
                      <w:color w:val="262626"/>
                      <w:sz w:val="20"/>
                      <w:szCs w:val="20"/>
                      <w:shd w:val="clear" w:color="auto" w:fill="FFFFFF"/>
                    </w:rPr>
                    <w:t>Курмансиитова</w:t>
                  </w:r>
                  <w:proofErr w:type="spellEnd"/>
                  <w:r w:rsidRPr="000B4282">
                    <w:rPr>
                      <w:color w:val="262626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0B4282">
                    <w:rPr>
                      <w:color w:val="262626"/>
                      <w:sz w:val="20"/>
                      <w:szCs w:val="20"/>
                      <w:shd w:val="clear" w:color="auto" w:fill="FFFFFF"/>
                    </w:rPr>
                    <w:t>Айдана</w:t>
                  </w:r>
                  <w:proofErr w:type="spellEnd"/>
                  <w:r w:rsidRPr="000B4282">
                    <w:rPr>
                      <w:color w:val="262626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0B4282">
                    <w:rPr>
                      <w:color w:val="262626"/>
                      <w:sz w:val="20"/>
                      <w:szCs w:val="20"/>
                      <w:shd w:val="clear" w:color="auto" w:fill="FFFFFF"/>
                    </w:rPr>
                    <w:t>Амангельдиновна</w:t>
                  </w:r>
                  <w:proofErr w:type="spellEnd"/>
                  <w:r w:rsidRPr="000B4282">
                    <w:rPr>
                      <w:color w:val="262626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376" w:type="pct"/>
                </w:tcPr>
                <w:p w:rsidR="001858E4" w:rsidRPr="00C04464" w:rsidRDefault="00FD14CF" w:rsidP="00FD14CF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C04464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601" w:type="pct"/>
                </w:tcPr>
                <w:p w:rsidR="001858E4" w:rsidRPr="00C04464" w:rsidRDefault="00FD14CF" w:rsidP="00FD14CF">
                  <w:pPr>
                    <w:pStyle w:val="Default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C04464">
                    <w:rPr>
                      <w:color w:val="262626"/>
                      <w:sz w:val="20"/>
                      <w:szCs w:val="20"/>
                      <w:shd w:val="clear" w:color="auto" w:fill="FFFFFF"/>
                    </w:rPr>
                    <w:t>02.05.2025</w:t>
                  </w:r>
                </w:p>
              </w:tc>
            </w:tr>
            <w:tr w:rsidR="00505069" w:rsidRPr="00C04464" w:rsidTr="009F344C">
              <w:trPr>
                <w:trHeight w:val="1109"/>
              </w:trPr>
              <w:tc>
                <w:tcPr>
                  <w:tcW w:w="178" w:type="pct"/>
                </w:tcPr>
                <w:p w:rsidR="00505069" w:rsidRPr="000B4282" w:rsidRDefault="00505069" w:rsidP="00505069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</w:tcPr>
                <w:p w:rsidR="00505069" w:rsidRPr="000B4282" w:rsidRDefault="00505069" w:rsidP="009F34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852</w:t>
                  </w:r>
                </w:p>
              </w:tc>
              <w:tc>
                <w:tcPr>
                  <w:tcW w:w="522" w:type="pct"/>
                </w:tcPr>
                <w:p w:rsidR="00505069" w:rsidRPr="000B4282" w:rsidRDefault="00505069" w:rsidP="009F34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тент РК на полезную модель</w:t>
                  </w:r>
                </w:p>
              </w:tc>
              <w:tc>
                <w:tcPr>
                  <w:tcW w:w="520" w:type="pct"/>
                </w:tcPr>
                <w:p w:rsidR="00505069" w:rsidRPr="000B4282" w:rsidRDefault="00505069" w:rsidP="009F34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B23B 27/02</w:t>
                  </w:r>
                </w:p>
              </w:tc>
              <w:tc>
                <w:tcPr>
                  <w:tcW w:w="524" w:type="pct"/>
                </w:tcPr>
                <w:p w:rsidR="00505069" w:rsidRPr="000B4282" w:rsidRDefault="00505069" w:rsidP="009F34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5/0624.2</w:t>
                  </w:r>
                </w:p>
              </w:tc>
              <w:tc>
                <w:tcPr>
                  <w:tcW w:w="474" w:type="pct"/>
                </w:tcPr>
                <w:p w:rsidR="00505069" w:rsidRPr="000B4282" w:rsidRDefault="00505069" w:rsidP="009F34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.04.2025</w:t>
                  </w:r>
                </w:p>
              </w:tc>
              <w:tc>
                <w:tcPr>
                  <w:tcW w:w="666" w:type="pct"/>
                </w:tcPr>
                <w:p w:rsidR="00505069" w:rsidRPr="000B4282" w:rsidRDefault="00505069" w:rsidP="009F34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точной </w:t>
                  </w:r>
                  <w:proofErr w:type="spellStart"/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ржавочный</w:t>
                  </w:r>
                  <w:proofErr w:type="spellEnd"/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езвершинный резец</w:t>
                  </w:r>
                </w:p>
              </w:tc>
              <w:tc>
                <w:tcPr>
                  <w:tcW w:w="860" w:type="pct"/>
                </w:tcPr>
                <w:p w:rsidR="00F31732" w:rsidRDefault="00505069" w:rsidP="00F3173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сенов</w:t>
                  </w:r>
                  <w:proofErr w:type="spellEnd"/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сылбек</w:t>
                  </w:r>
                  <w:proofErr w:type="spellEnd"/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умабекович</w:t>
                  </w:r>
                  <w:proofErr w:type="spellEnd"/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; </w:t>
                  </w:r>
                </w:p>
                <w:p w:rsidR="00F31732" w:rsidRDefault="00505069" w:rsidP="00F3173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пантаев</w:t>
                  </w:r>
                  <w:proofErr w:type="spellEnd"/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ликаждар</w:t>
                  </w:r>
                  <w:proofErr w:type="spellEnd"/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антаевич</w:t>
                  </w:r>
                  <w:proofErr w:type="spellEnd"/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; </w:t>
                  </w:r>
                </w:p>
                <w:p w:rsidR="00F31732" w:rsidRDefault="00505069" w:rsidP="00F3173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скарина</w:t>
                  </w:r>
                  <w:proofErr w:type="spellEnd"/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йжан</w:t>
                  </w:r>
                  <w:proofErr w:type="spellEnd"/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умажановна</w:t>
                  </w:r>
                  <w:proofErr w:type="spellEnd"/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; </w:t>
                  </w:r>
                </w:p>
                <w:p w:rsidR="00F31732" w:rsidRDefault="00505069" w:rsidP="00F3173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ыбаева</w:t>
                  </w:r>
                  <w:proofErr w:type="spellEnd"/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лия</w:t>
                  </w:r>
                  <w:proofErr w:type="spellEnd"/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улеубаевна</w:t>
                  </w:r>
                  <w:proofErr w:type="spellEnd"/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ыбаева</w:t>
                  </w:r>
                  <w:proofErr w:type="spellEnd"/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лия</w:t>
                  </w:r>
                  <w:proofErr w:type="spellEnd"/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улеубаевна</w:t>
                  </w:r>
                  <w:proofErr w:type="spellEnd"/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  <w:p w:rsidR="00F31732" w:rsidRDefault="00505069" w:rsidP="00F3173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сина </w:t>
                  </w:r>
                  <w:proofErr w:type="spellStart"/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анара</w:t>
                  </w:r>
                  <w:proofErr w:type="spellEnd"/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ерейовна</w:t>
                  </w:r>
                  <w:proofErr w:type="spellEnd"/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  <w:p w:rsidR="00F31732" w:rsidRDefault="00505069" w:rsidP="00F3173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бишев</w:t>
                  </w:r>
                  <w:proofErr w:type="spellEnd"/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йратолла</w:t>
                  </w:r>
                  <w:proofErr w:type="spellEnd"/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йрулинович</w:t>
                  </w:r>
                  <w:proofErr w:type="spellEnd"/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  <w:p w:rsidR="00505069" w:rsidRPr="000B4282" w:rsidRDefault="00505069" w:rsidP="00F3173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уб Татьяна Леонидовна; </w:t>
                  </w:r>
                  <w:proofErr w:type="spellStart"/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какова</w:t>
                  </w:r>
                  <w:proofErr w:type="spellEnd"/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инара </w:t>
                  </w:r>
                  <w:proofErr w:type="spellStart"/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тынбековна</w:t>
                  </w:r>
                  <w:proofErr w:type="spellEnd"/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76" w:type="pct"/>
                </w:tcPr>
                <w:p w:rsidR="00505069" w:rsidRPr="00C04464" w:rsidRDefault="00505069" w:rsidP="009F34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04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601" w:type="pct"/>
                </w:tcPr>
                <w:p w:rsidR="00505069" w:rsidRPr="00C04464" w:rsidRDefault="00505069" w:rsidP="009F34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04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07.2025</w:t>
                  </w:r>
                </w:p>
              </w:tc>
            </w:tr>
            <w:tr w:rsidR="00887C52" w:rsidRPr="003A423E" w:rsidTr="009F344C">
              <w:trPr>
                <w:trHeight w:val="1109"/>
              </w:trPr>
              <w:tc>
                <w:tcPr>
                  <w:tcW w:w="178" w:type="pct"/>
                </w:tcPr>
                <w:p w:rsidR="00887C52" w:rsidRPr="000B4282" w:rsidRDefault="00887C52" w:rsidP="00505069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</w:tcPr>
                <w:p w:rsidR="00887C52" w:rsidRPr="000B4282" w:rsidRDefault="00887C52" w:rsidP="009F34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77</w:t>
                  </w:r>
                </w:p>
              </w:tc>
              <w:tc>
                <w:tcPr>
                  <w:tcW w:w="522" w:type="pct"/>
                </w:tcPr>
                <w:p w:rsidR="00887C52" w:rsidRPr="000B4282" w:rsidRDefault="00887C52" w:rsidP="009F34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тент РК на полезную модель</w:t>
                  </w:r>
                </w:p>
              </w:tc>
              <w:tc>
                <w:tcPr>
                  <w:tcW w:w="520" w:type="pct"/>
                </w:tcPr>
                <w:p w:rsidR="00887C52" w:rsidRPr="000B4282" w:rsidRDefault="003A423E" w:rsidP="009F34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4282"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  <w:t>B23D 77/04</w:t>
                  </w:r>
                </w:p>
              </w:tc>
              <w:tc>
                <w:tcPr>
                  <w:tcW w:w="524" w:type="pct"/>
                </w:tcPr>
                <w:p w:rsidR="00887C52" w:rsidRPr="000B4282" w:rsidRDefault="00DC2A92" w:rsidP="009F34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5/1237.2</w:t>
                  </w:r>
                </w:p>
              </w:tc>
              <w:tc>
                <w:tcPr>
                  <w:tcW w:w="474" w:type="pct"/>
                </w:tcPr>
                <w:p w:rsidR="00887C52" w:rsidRPr="000B4282" w:rsidRDefault="00DC2A92" w:rsidP="009F34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.06.2024г</w:t>
                  </w:r>
                </w:p>
              </w:tc>
              <w:tc>
                <w:tcPr>
                  <w:tcW w:w="666" w:type="pct"/>
                </w:tcPr>
                <w:p w:rsidR="00887C52" w:rsidRPr="000B4282" w:rsidRDefault="00DC2A92" w:rsidP="009F34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зцовая сборная развёртка с регулируемыми безвершинными </w:t>
                  </w:r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зубьями по винтовой линии и грязевыми канавками</w:t>
                  </w:r>
                </w:p>
              </w:tc>
              <w:tc>
                <w:tcPr>
                  <w:tcW w:w="860" w:type="pct"/>
                </w:tcPr>
                <w:p w:rsidR="000B4282" w:rsidRDefault="00B57750" w:rsidP="00F31732">
                  <w:pPr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0B4282"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  <w:lastRenderedPageBreak/>
                    <w:t>Касенов</w:t>
                  </w:r>
                  <w:proofErr w:type="spellEnd"/>
                  <w:r w:rsidRPr="000B4282"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  <w:t>Асылбек</w:t>
                  </w:r>
                  <w:proofErr w:type="spellEnd"/>
                  <w:r w:rsidRPr="000B4282"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  <w:t>Жумабекович</w:t>
                  </w:r>
                  <w:proofErr w:type="spellEnd"/>
                  <w:r w:rsidRPr="000B4282"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  <w:t>;</w:t>
                  </w:r>
                </w:p>
                <w:p w:rsidR="000B4282" w:rsidRDefault="00B57750" w:rsidP="00F31732">
                  <w:pPr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</w:pPr>
                  <w:r w:rsidRPr="000B4282"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  <w:t>Таскарина</w:t>
                  </w:r>
                  <w:proofErr w:type="spellEnd"/>
                  <w:r w:rsidRPr="000B4282"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  <w:t>Айжан</w:t>
                  </w:r>
                  <w:proofErr w:type="spellEnd"/>
                  <w:r w:rsidRPr="000B4282"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  <w:t>Жумажановна</w:t>
                  </w:r>
                  <w:proofErr w:type="spellEnd"/>
                  <w:r w:rsidRPr="000B4282"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  <w:t>;</w:t>
                  </w:r>
                </w:p>
                <w:p w:rsidR="000B4282" w:rsidRDefault="00B57750" w:rsidP="00F31732">
                  <w:pPr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</w:pPr>
                  <w:r w:rsidRPr="000B4282"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  <w:lastRenderedPageBreak/>
                    <w:t xml:space="preserve"> </w:t>
                  </w:r>
                  <w:proofErr w:type="spellStart"/>
                  <w:r w:rsidRPr="000B4282"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  <w:t>Итыбаева</w:t>
                  </w:r>
                  <w:proofErr w:type="spellEnd"/>
                  <w:r w:rsidRPr="000B4282"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  <w:t>Галия</w:t>
                  </w:r>
                  <w:proofErr w:type="spellEnd"/>
                  <w:r w:rsidRPr="000B4282"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  <w:t>Тулеубаевна</w:t>
                  </w:r>
                  <w:proofErr w:type="spellEnd"/>
                  <w:r w:rsidRPr="000B4282"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  <w:t>;</w:t>
                  </w:r>
                </w:p>
                <w:p w:rsidR="000B4282" w:rsidRDefault="00B57750" w:rsidP="00F31732">
                  <w:pPr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</w:pPr>
                  <w:r w:rsidRPr="000B4282"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  <w:t xml:space="preserve"> Мусина </w:t>
                  </w:r>
                  <w:proofErr w:type="spellStart"/>
                  <w:r w:rsidRPr="000B4282"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  <w:t>Жанара</w:t>
                  </w:r>
                  <w:proofErr w:type="spellEnd"/>
                  <w:r w:rsidRPr="000B4282"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  <w:t>Керейовна</w:t>
                  </w:r>
                  <w:proofErr w:type="spellEnd"/>
                  <w:r w:rsidRPr="000B4282"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  <w:t xml:space="preserve">; </w:t>
                  </w:r>
                </w:p>
                <w:p w:rsidR="000B4282" w:rsidRDefault="00B57750" w:rsidP="00F31732">
                  <w:pPr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0B4282"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  <w:t>Абишев</w:t>
                  </w:r>
                  <w:proofErr w:type="spellEnd"/>
                  <w:r w:rsidRPr="000B4282"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  <w:t>Кайратолла</w:t>
                  </w:r>
                  <w:proofErr w:type="spellEnd"/>
                  <w:r w:rsidRPr="000B4282"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proofErr w:type="gramStart"/>
                  <w:r w:rsidRPr="000B4282"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  <w:t>Кайроллинович</w:t>
                  </w:r>
                  <w:proofErr w:type="spellEnd"/>
                  <w:r w:rsidRPr="000B4282"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  <w:t xml:space="preserve"> ;</w:t>
                  </w:r>
                  <w:proofErr w:type="gramEnd"/>
                  <w:r w:rsidRPr="000B4282"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</w:p>
                <w:p w:rsidR="00887C52" w:rsidRPr="000B4282" w:rsidRDefault="00B57750" w:rsidP="00F3173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B4282"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  <w:t>Муканов</w:t>
                  </w:r>
                  <w:proofErr w:type="spellEnd"/>
                  <w:r w:rsidRPr="000B4282"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  <w:t xml:space="preserve"> Руслан </w:t>
                  </w:r>
                  <w:proofErr w:type="spellStart"/>
                  <w:r w:rsidRPr="000B4282"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  <w:t>Батырбекович</w:t>
                  </w:r>
                  <w:proofErr w:type="spellEnd"/>
                  <w:r w:rsidRPr="000B4282"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  <w:t xml:space="preserve">; </w:t>
                  </w:r>
                  <w:proofErr w:type="spellStart"/>
                  <w:r w:rsidRPr="000B4282"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  <w:t>Маздубай</w:t>
                  </w:r>
                  <w:proofErr w:type="spellEnd"/>
                  <w:r w:rsidRPr="000B4282"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0B4282"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  <w:t>Асылхан</w:t>
                  </w:r>
                  <w:proofErr w:type="spellEnd"/>
                  <w:r w:rsidRPr="000B4282"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  <w:t xml:space="preserve"> Владимирович; </w:t>
                  </w:r>
                  <w:proofErr w:type="spellStart"/>
                  <w:r w:rsidRPr="000B4282"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  <w:t>Искакова</w:t>
                  </w:r>
                  <w:proofErr w:type="spellEnd"/>
                  <w:r w:rsidRPr="000B4282"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  <w:t xml:space="preserve"> Динара </w:t>
                  </w:r>
                  <w:proofErr w:type="spellStart"/>
                  <w:r w:rsidRPr="000B4282"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  <w:t>Алтынбековна</w:t>
                  </w:r>
                  <w:proofErr w:type="spellEnd"/>
                  <w:r w:rsidRPr="000B4282"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376" w:type="pct"/>
                </w:tcPr>
                <w:p w:rsidR="00887C52" w:rsidRPr="003A423E" w:rsidRDefault="003A423E" w:rsidP="009F344C">
                  <w:pPr>
                    <w:rPr>
                      <w:rFonts w:ascii="Times New Roman" w:hAnsi="Times New Roman" w:cs="Times New Roman"/>
                    </w:rPr>
                  </w:pPr>
                  <w:r w:rsidRPr="003A423E">
                    <w:rPr>
                      <w:rFonts w:ascii="Times New Roman" w:hAnsi="Times New Roman" w:cs="Times New Roman"/>
                    </w:rPr>
                    <w:lastRenderedPageBreak/>
                    <w:t>38</w:t>
                  </w:r>
                </w:p>
              </w:tc>
              <w:tc>
                <w:tcPr>
                  <w:tcW w:w="601" w:type="pct"/>
                </w:tcPr>
                <w:p w:rsidR="00887C52" w:rsidRPr="003A423E" w:rsidRDefault="003A423E" w:rsidP="009F344C">
                  <w:pPr>
                    <w:rPr>
                      <w:rFonts w:ascii="Times New Roman" w:hAnsi="Times New Roman" w:cs="Times New Roman"/>
                    </w:rPr>
                  </w:pPr>
                  <w:r w:rsidRPr="003A423E">
                    <w:rPr>
                      <w:rFonts w:ascii="Times New Roman" w:hAnsi="Times New Roman" w:cs="Times New Roman"/>
                      <w:color w:val="262626"/>
                      <w:shd w:val="clear" w:color="auto" w:fill="FFFFFF"/>
                    </w:rPr>
                    <w:t>19.09.2025</w:t>
                  </w:r>
                </w:p>
              </w:tc>
            </w:tr>
          </w:tbl>
          <w:p w:rsidR="0088694A" w:rsidRPr="00C04464" w:rsidRDefault="0088694A" w:rsidP="00FD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84848"/>
                <w:sz w:val="20"/>
                <w:szCs w:val="20"/>
                <w:lang w:eastAsia="ru-RU"/>
              </w:rPr>
            </w:pPr>
          </w:p>
        </w:tc>
      </w:tr>
    </w:tbl>
    <w:p w:rsidR="0088694A" w:rsidRPr="00C04464" w:rsidRDefault="0088694A" w:rsidP="00FD14CF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88694A" w:rsidRPr="00C04464" w:rsidSect="0088694A"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477" w:rsidRDefault="00181477" w:rsidP="00D57A63">
      <w:pPr>
        <w:spacing w:after="0" w:line="240" w:lineRule="auto"/>
      </w:pPr>
      <w:r>
        <w:separator/>
      </w:r>
    </w:p>
  </w:endnote>
  <w:endnote w:type="continuationSeparator" w:id="0">
    <w:p w:rsidR="00181477" w:rsidRDefault="00181477" w:rsidP="00D5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096095"/>
      <w:docPartObj>
        <w:docPartGallery w:val="Page Numbers (Bottom of Page)"/>
        <w:docPartUnique/>
      </w:docPartObj>
    </w:sdtPr>
    <w:sdtEndPr/>
    <w:sdtContent>
      <w:p w:rsidR="00D57A63" w:rsidRDefault="005D7577">
        <w:pPr>
          <w:pStyle w:val="a9"/>
          <w:jc w:val="center"/>
        </w:pPr>
        <w:r>
          <w:fldChar w:fldCharType="begin"/>
        </w:r>
        <w:r w:rsidR="00D57A63">
          <w:instrText>PAGE   \* MERGEFORMAT</w:instrText>
        </w:r>
        <w:r>
          <w:fldChar w:fldCharType="separate"/>
        </w:r>
        <w:r w:rsidR="00B36634">
          <w:rPr>
            <w:noProof/>
          </w:rPr>
          <w:t>8</w:t>
        </w:r>
        <w:r>
          <w:fldChar w:fldCharType="end"/>
        </w:r>
      </w:p>
    </w:sdtContent>
  </w:sdt>
  <w:p w:rsidR="00D57A63" w:rsidRDefault="00D57A6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477" w:rsidRDefault="00181477" w:rsidP="00D57A63">
      <w:pPr>
        <w:spacing w:after="0" w:line="240" w:lineRule="auto"/>
      </w:pPr>
      <w:r>
        <w:separator/>
      </w:r>
    </w:p>
  </w:footnote>
  <w:footnote w:type="continuationSeparator" w:id="0">
    <w:p w:rsidR="00181477" w:rsidRDefault="00181477" w:rsidP="00D57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C7A27"/>
    <w:multiLevelType w:val="hybridMultilevel"/>
    <w:tmpl w:val="0ACA576E"/>
    <w:lvl w:ilvl="0" w:tplc="64CA1C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94A"/>
    <w:rsid w:val="000141A9"/>
    <w:rsid w:val="00041485"/>
    <w:rsid w:val="00061E06"/>
    <w:rsid w:val="00070CDC"/>
    <w:rsid w:val="000929A1"/>
    <w:rsid w:val="000B4282"/>
    <w:rsid w:val="000D603F"/>
    <w:rsid w:val="000F691C"/>
    <w:rsid w:val="00143D94"/>
    <w:rsid w:val="00181477"/>
    <w:rsid w:val="001858E4"/>
    <w:rsid w:val="00201F2A"/>
    <w:rsid w:val="002121E4"/>
    <w:rsid w:val="00242D49"/>
    <w:rsid w:val="00251EB0"/>
    <w:rsid w:val="002608B8"/>
    <w:rsid w:val="0029586B"/>
    <w:rsid w:val="002B74AE"/>
    <w:rsid w:val="002D1039"/>
    <w:rsid w:val="002D4D0F"/>
    <w:rsid w:val="002E2598"/>
    <w:rsid w:val="00327D67"/>
    <w:rsid w:val="0033293E"/>
    <w:rsid w:val="003A423E"/>
    <w:rsid w:val="003F23A7"/>
    <w:rsid w:val="00431EAB"/>
    <w:rsid w:val="00434AC6"/>
    <w:rsid w:val="00440125"/>
    <w:rsid w:val="004776C0"/>
    <w:rsid w:val="00486AD5"/>
    <w:rsid w:val="004A0C1B"/>
    <w:rsid w:val="004A6777"/>
    <w:rsid w:val="004C55E9"/>
    <w:rsid w:val="004C5BD2"/>
    <w:rsid w:val="004F721D"/>
    <w:rsid w:val="00505069"/>
    <w:rsid w:val="005505EF"/>
    <w:rsid w:val="005764DF"/>
    <w:rsid w:val="005A498E"/>
    <w:rsid w:val="005B3403"/>
    <w:rsid w:val="005D7577"/>
    <w:rsid w:val="006378E9"/>
    <w:rsid w:val="00696E17"/>
    <w:rsid w:val="006B1713"/>
    <w:rsid w:val="006D330F"/>
    <w:rsid w:val="006E755B"/>
    <w:rsid w:val="00760A09"/>
    <w:rsid w:val="00794EEC"/>
    <w:rsid w:val="007C40B2"/>
    <w:rsid w:val="00810594"/>
    <w:rsid w:val="008202BC"/>
    <w:rsid w:val="00835A46"/>
    <w:rsid w:val="0083656A"/>
    <w:rsid w:val="00856395"/>
    <w:rsid w:val="008736D5"/>
    <w:rsid w:val="0088694A"/>
    <w:rsid w:val="00887C52"/>
    <w:rsid w:val="008B3307"/>
    <w:rsid w:val="008B4208"/>
    <w:rsid w:val="009339B3"/>
    <w:rsid w:val="00941383"/>
    <w:rsid w:val="009F344C"/>
    <w:rsid w:val="00A714B5"/>
    <w:rsid w:val="00AA607C"/>
    <w:rsid w:val="00AF6814"/>
    <w:rsid w:val="00B03EC5"/>
    <w:rsid w:val="00B13613"/>
    <w:rsid w:val="00B258FA"/>
    <w:rsid w:val="00B36634"/>
    <w:rsid w:val="00B3728D"/>
    <w:rsid w:val="00B42D8A"/>
    <w:rsid w:val="00B57750"/>
    <w:rsid w:val="00BE5201"/>
    <w:rsid w:val="00BF7C77"/>
    <w:rsid w:val="00C04464"/>
    <w:rsid w:val="00C13094"/>
    <w:rsid w:val="00C545C0"/>
    <w:rsid w:val="00D3760C"/>
    <w:rsid w:val="00D57A63"/>
    <w:rsid w:val="00DC2A92"/>
    <w:rsid w:val="00E13EA8"/>
    <w:rsid w:val="00E64429"/>
    <w:rsid w:val="00E7025E"/>
    <w:rsid w:val="00E72D53"/>
    <w:rsid w:val="00E77164"/>
    <w:rsid w:val="00EA5A17"/>
    <w:rsid w:val="00F3168B"/>
    <w:rsid w:val="00F31732"/>
    <w:rsid w:val="00F46EFF"/>
    <w:rsid w:val="00F64E50"/>
    <w:rsid w:val="00F81FC1"/>
    <w:rsid w:val="00FD14CF"/>
    <w:rsid w:val="00FF40FA"/>
    <w:rsid w:val="00FF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E6599-CCE4-4DA2-AD62-C1D057522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x-vam">
    <w:name w:val="dx-vam"/>
    <w:basedOn w:val="a0"/>
    <w:rsid w:val="0088694A"/>
  </w:style>
  <w:style w:type="character" w:styleId="a3">
    <w:name w:val="Hyperlink"/>
    <w:basedOn w:val="a0"/>
    <w:uiPriority w:val="99"/>
    <w:semiHidden/>
    <w:unhideWhenUsed/>
    <w:rsid w:val="0088694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94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361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7A63"/>
  </w:style>
  <w:style w:type="paragraph" w:styleId="a9">
    <w:name w:val="footer"/>
    <w:basedOn w:val="a"/>
    <w:link w:val="aa"/>
    <w:uiPriority w:val="99"/>
    <w:unhideWhenUsed/>
    <w:rsid w:val="00D5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7A63"/>
  </w:style>
  <w:style w:type="paragraph" w:customStyle="1" w:styleId="Default">
    <w:name w:val="Default"/>
    <w:rsid w:val="00B42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Grid Table Light"/>
    <w:basedOn w:val="a1"/>
    <w:uiPriority w:val="40"/>
    <w:rsid w:val="00AF68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6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A54BD-2259-4E53-8A1D-41B36FB3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браменко Александр Павлович</cp:lastModifiedBy>
  <cp:revision>15</cp:revision>
  <cp:lastPrinted>2024-04-17T01:38:00Z</cp:lastPrinted>
  <dcterms:created xsi:type="dcterms:W3CDTF">2025-09-19T05:13:00Z</dcterms:created>
  <dcterms:modified xsi:type="dcterms:W3CDTF">2025-09-19T05:39:00Z</dcterms:modified>
</cp:coreProperties>
</file>